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D48C" w14:textId="6D678C2A" w:rsidR="0085405B" w:rsidRPr="0085405B" w:rsidRDefault="0085405B" w:rsidP="004E37D0">
      <w:pPr>
        <w:rPr>
          <w:bCs/>
          <w:sz w:val="24"/>
          <w:szCs w:val="24"/>
        </w:rPr>
      </w:pPr>
      <w:r w:rsidRPr="0085405B">
        <w:rPr>
          <w:bCs/>
          <w:sz w:val="24"/>
          <w:szCs w:val="24"/>
        </w:rPr>
        <w:t>Ni</w:t>
      </w:r>
      <w:r w:rsidR="00391DE3">
        <w:rPr>
          <w:bCs/>
          <w:sz w:val="24"/>
          <w:szCs w:val="24"/>
        </w:rPr>
        <w:t>veaubestimmende</w:t>
      </w:r>
      <w:r w:rsidR="00E96682">
        <w:rPr>
          <w:bCs/>
          <w:sz w:val="24"/>
          <w:szCs w:val="24"/>
        </w:rPr>
        <w:t xml:space="preserve"> Aufgaben – Geograph</w:t>
      </w:r>
      <w:r w:rsidR="00E225B8">
        <w:rPr>
          <w:bCs/>
          <w:sz w:val="24"/>
          <w:szCs w:val="24"/>
        </w:rPr>
        <w:t>ie – Schuljahrgä</w:t>
      </w:r>
      <w:r w:rsidRPr="0085405B">
        <w:rPr>
          <w:bCs/>
          <w:sz w:val="24"/>
          <w:szCs w:val="24"/>
        </w:rPr>
        <w:t>ng</w:t>
      </w:r>
      <w:r w:rsidR="00E225B8">
        <w:rPr>
          <w:bCs/>
          <w:sz w:val="24"/>
          <w:szCs w:val="24"/>
        </w:rPr>
        <w:t>e</w:t>
      </w:r>
      <w:r w:rsidRPr="0085405B">
        <w:rPr>
          <w:bCs/>
          <w:sz w:val="24"/>
          <w:szCs w:val="24"/>
        </w:rPr>
        <w:t xml:space="preserve"> 5</w:t>
      </w:r>
      <w:r w:rsidR="00E225B8">
        <w:rPr>
          <w:bCs/>
          <w:sz w:val="24"/>
          <w:szCs w:val="24"/>
        </w:rPr>
        <w:t>/6</w:t>
      </w:r>
      <w:r w:rsidRPr="0085405B">
        <w:rPr>
          <w:bCs/>
          <w:sz w:val="24"/>
          <w:szCs w:val="24"/>
        </w:rPr>
        <w:t>:</w:t>
      </w:r>
    </w:p>
    <w:p w14:paraId="209A4B70" w14:textId="77777777" w:rsidR="0085405B" w:rsidRPr="0085405B" w:rsidRDefault="0085405B" w:rsidP="004E37D0">
      <w:pPr>
        <w:rPr>
          <w:bCs/>
        </w:rPr>
      </w:pPr>
    </w:p>
    <w:p w14:paraId="0B80812A" w14:textId="390201AC" w:rsidR="00874D30" w:rsidRPr="00A84C57" w:rsidRDefault="0085405B" w:rsidP="0085405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ine E-Mail für Anna – Berlin digital entdecken</w:t>
      </w:r>
    </w:p>
    <w:p w14:paraId="6A163F42" w14:textId="78E26065" w:rsidR="008C01A3" w:rsidRPr="00874D30" w:rsidRDefault="00DF72B8" w:rsidP="00A0677F">
      <w:pPr>
        <w:pStyle w:val="berschrift3"/>
        <w:tabs>
          <w:tab w:val="left" w:pos="426"/>
        </w:tabs>
        <w:spacing w:after="0" w:line="360" w:lineRule="auto"/>
        <w:ind w:left="357" w:hanging="357"/>
        <w:rPr>
          <w:color w:val="808080" w:themeColor="background1" w:themeShade="80"/>
          <w:sz w:val="24"/>
          <w:szCs w:val="21"/>
        </w:rPr>
      </w:pPr>
      <w:r>
        <w:rPr>
          <w:sz w:val="24"/>
          <w:szCs w:val="21"/>
        </w:rPr>
        <w:t>1.</w:t>
      </w:r>
      <w:r>
        <w:rPr>
          <w:sz w:val="24"/>
          <w:szCs w:val="21"/>
        </w:rPr>
        <w:tab/>
      </w:r>
      <w:r w:rsidR="003D7C0C" w:rsidRPr="00874D30">
        <w:rPr>
          <w:sz w:val="24"/>
          <w:szCs w:val="21"/>
        </w:rPr>
        <w:t xml:space="preserve">Einordnung in den Fachlehrplan </w:t>
      </w:r>
      <w:r w:rsidR="002A5068" w:rsidRPr="00874D30">
        <w:rPr>
          <w:sz w:val="24"/>
          <w:szCs w:val="21"/>
        </w:rPr>
        <w:t>Sekundarschul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013C6" w:rsidRPr="00D4608A" w14:paraId="28576AF8" w14:textId="77777777" w:rsidTr="0085405B">
        <w:tc>
          <w:tcPr>
            <w:tcW w:w="2127" w:type="dxa"/>
          </w:tcPr>
          <w:p w14:paraId="4885E5E0" w14:textId="77777777" w:rsidR="00F013C6" w:rsidRPr="0085405B" w:rsidRDefault="00F013C6" w:rsidP="0085405B">
            <w:pPr>
              <w:spacing w:before="120"/>
              <w:rPr>
                <w:bCs/>
              </w:rPr>
            </w:pPr>
            <w:r w:rsidRPr="0085405B">
              <w:rPr>
                <w:bCs/>
              </w:rPr>
              <w:t>Bezug GSB</w:t>
            </w:r>
          </w:p>
        </w:tc>
        <w:tc>
          <w:tcPr>
            <w:tcW w:w="7512" w:type="dxa"/>
            <w:shd w:val="clear" w:color="auto" w:fill="auto"/>
          </w:tcPr>
          <w:p w14:paraId="53D0A1C2" w14:textId="7029211C" w:rsidR="001E69C7" w:rsidRPr="00CE001E" w:rsidRDefault="001E69C7" w:rsidP="0085405B">
            <w:pPr>
              <w:pStyle w:val="Listenabsatz"/>
              <w:numPr>
                <w:ilvl w:val="0"/>
                <w:numId w:val="11"/>
              </w:numPr>
              <w:spacing w:before="120" w:line="360" w:lineRule="auto"/>
              <w:ind w:left="357" w:hanging="357"/>
              <w:rPr>
                <w:bCs/>
                <w:color w:val="000000" w:themeColor="text1"/>
              </w:rPr>
            </w:pPr>
            <w:r w:rsidRPr="00CE001E">
              <w:rPr>
                <w:bCs/>
                <w:color w:val="000000" w:themeColor="text1"/>
              </w:rPr>
              <w:t xml:space="preserve">Sprachkompetenz: </w:t>
            </w:r>
            <w:r w:rsidRPr="00CE001E">
              <w:rPr>
                <w:lang w:eastAsia="de-DE"/>
              </w:rPr>
              <w:t>einfache kontinuierliche und nicht kontinuierliche Texte fragegeleitet verstehend lesen (S.</w:t>
            </w:r>
            <w:r w:rsidR="00CE001E" w:rsidRPr="00CE001E">
              <w:rPr>
                <w:lang w:eastAsia="de-DE"/>
              </w:rPr>
              <w:t xml:space="preserve"> </w:t>
            </w:r>
            <w:r w:rsidRPr="00CE001E">
              <w:rPr>
                <w:lang w:eastAsia="de-DE"/>
              </w:rPr>
              <w:t>13)</w:t>
            </w:r>
          </w:p>
          <w:p w14:paraId="05DA7216" w14:textId="77777777" w:rsidR="00874D30" w:rsidRPr="00CE001E" w:rsidRDefault="00874D30" w:rsidP="0085405B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bCs/>
                <w:color w:val="000000" w:themeColor="text1"/>
              </w:rPr>
            </w:pPr>
            <w:r w:rsidRPr="00CE001E">
              <w:rPr>
                <w:bCs/>
                <w:color w:val="000000" w:themeColor="text1"/>
              </w:rPr>
              <w:t xml:space="preserve">Medienkompetenz: </w:t>
            </w:r>
            <w:r w:rsidRPr="00CE001E">
              <w:t>digitale Medien bedarfsgerecht, verantwortungsvoll, effektiv und kreativ einsetzen (S. 14)</w:t>
            </w:r>
          </w:p>
        </w:tc>
      </w:tr>
      <w:tr w:rsidR="00F013C6" w:rsidRPr="00D4608A" w14:paraId="3A264F00" w14:textId="77777777" w:rsidTr="0085405B">
        <w:tc>
          <w:tcPr>
            <w:tcW w:w="2127" w:type="dxa"/>
          </w:tcPr>
          <w:p w14:paraId="3CAF6FAE" w14:textId="77777777" w:rsidR="00F013C6" w:rsidRPr="0085405B" w:rsidRDefault="00F013C6" w:rsidP="0085405B">
            <w:pPr>
              <w:spacing w:before="120"/>
              <w:rPr>
                <w:bCs/>
              </w:rPr>
            </w:pPr>
            <w:r w:rsidRPr="0085405B">
              <w:rPr>
                <w:bCs/>
              </w:rPr>
              <w:t xml:space="preserve">Bezug FLP </w:t>
            </w:r>
          </w:p>
        </w:tc>
        <w:tc>
          <w:tcPr>
            <w:tcW w:w="7512" w:type="dxa"/>
            <w:shd w:val="clear" w:color="auto" w:fill="auto"/>
          </w:tcPr>
          <w:p w14:paraId="315C39E8" w14:textId="2C3A3ADF" w:rsidR="001E69C7" w:rsidRPr="001E69C7" w:rsidRDefault="001E69C7" w:rsidP="0085405B">
            <w:pPr>
              <w:pStyle w:val="Listenabsatz"/>
              <w:numPr>
                <w:ilvl w:val="0"/>
                <w:numId w:val="11"/>
              </w:numPr>
              <w:spacing w:before="120" w:line="360" w:lineRule="auto"/>
              <w:ind w:left="357" w:hanging="35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SP: Ein Land themenorientiert beschreiben (S.</w:t>
            </w:r>
            <w:r w:rsidR="00CE001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12)</w:t>
            </w:r>
          </w:p>
        </w:tc>
      </w:tr>
      <w:tr w:rsidR="00802D87" w:rsidRPr="00D4608A" w14:paraId="73E15EB5" w14:textId="77777777" w:rsidTr="0085405B">
        <w:tc>
          <w:tcPr>
            <w:tcW w:w="2127" w:type="dxa"/>
          </w:tcPr>
          <w:p w14:paraId="6AB1850B" w14:textId="760D1A26" w:rsidR="00802D87" w:rsidRPr="0085405B" w:rsidRDefault="00802D87" w:rsidP="0085405B">
            <w:pPr>
              <w:spacing w:before="120" w:line="360" w:lineRule="auto"/>
              <w:rPr>
                <w:bCs/>
              </w:rPr>
            </w:pPr>
            <w:r w:rsidRPr="0085405B">
              <w:rPr>
                <w:bCs/>
              </w:rPr>
              <w:t>Bezug zu</w:t>
            </w:r>
            <w:r w:rsidR="0085405B">
              <w:rPr>
                <w:bCs/>
              </w:rPr>
              <w:t>m Grundwissen/</w:t>
            </w:r>
            <w:r w:rsidR="002A16D4" w:rsidRPr="0085405B">
              <w:rPr>
                <w:bCs/>
              </w:rPr>
              <w:t xml:space="preserve">zu </w:t>
            </w:r>
            <w:r w:rsidRPr="0085405B">
              <w:rPr>
                <w:bCs/>
              </w:rPr>
              <w:t>den grund</w:t>
            </w:r>
            <w:r w:rsidR="00DD40AC" w:rsidRPr="0085405B">
              <w:rPr>
                <w:bCs/>
              </w:rPr>
              <w:t>-</w:t>
            </w:r>
            <w:r w:rsidR="002A16D4" w:rsidRPr="0085405B">
              <w:rPr>
                <w:bCs/>
              </w:rPr>
              <w:t>legenden Wissens</w:t>
            </w:r>
            <w:r w:rsidR="002A16D4" w:rsidRPr="0085405B">
              <w:rPr>
                <w:bCs/>
              </w:rPr>
              <w:softHyphen/>
            </w:r>
            <w:r w:rsidRPr="0085405B">
              <w:rPr>
                <w:bCs/>
              </w:rPr>
              <w:t>beständen</w:t>
            </w:r>
          </w:p>
        </w:tc>
        <w:tc>
          <w:tcPr>
            <w:tcW w:w="7512" w:type="dxa"/>
            <w:shd w:val="clear" w:color="auto" w:fill="auto"/>
          </w:tcPr>
          <w:p w14:paraId="3749F33A" w14:textId="77777777" w:rsidR="001E69C7" w:rsidRPr="00874D30" w:rsidRDefault="001E69C7" w:rsidP="0085405B">
            <w:pPr>
              <w:pStyle w:val="Listenabsatz"/>
              <w:numPr>
                <w:ilvl w:val="0"/>
                <w:numId w:val="11"/>
              </w:numPr>
              <w:spacing w:before="120" w:line="360" w:lineRule="auto"/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ben in städtischen Siedlungen</w:t>
            </w:r>
          </w:p>
          <w:p w14:paraId="2B04D80E" w14:textId="77777777" w:rsidR="00802D87" w:rsidRPr="00874D30" w:rsidRDefault="001E69C7" w:rsidP="0085405B">
            <w:pPr>
              <w:pStyle w:val="Listenabsatz"/>
              <w:numPr>
                <w:ilvl w:val="0"/>
                <w:numId w:val="11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hbegriffe: Tourismus, Hauptstadt</w:t>
            </w:r>
          </w:p>
        </w:tc>
      </w:tr>
      <w:tr w:rsidR="00802D87" w:rsidRPr="00D4608A" w14:paraId="2F5F3E15" w14:textId="77777777" w:rsidTr="0085405B">
        <w:tc>
          <w:tcPr>
            <w:tcW w:w="2127" w:type="dxa"/>
            <w:tcBorders>
              <w:bottom w:val="dotted" w:sz="4" w:space="0" w:color="auto"/>
            </w:tcBorders>
          </w:tcPr>
          <w:p w14:paraId="27FB4CDA" w14:textId="77777777" w:rsidR="00802D87" w:rsidRPr="0085405B" w:rsidRDefault="00FF47B4" w:rsidP="0085405B">
            <w:pPr>
              <w:spacing w:before="120" w:line="360" w:lineRule="auto"/>
              <w:rPr>
                <w:bCs/>
              </w:rPr>
            </w:pPr>
            <w:r w:rsidRPr="0085405B">
              <w:rPr>
                <w:bCs/>
              </w:rPr>
              <w:t xml:space="preserve">Zentrale </w:t>
            </w:r>
            <w:r w:rsidR="00802D87" w:rsidRPr="0085405B">
              <w:rPr>
                <w:bCs/>
              </w:rPr>
              <w:t>Kompetenz</w:t>
            </w:r>
            <w:r w:rsidR="008C01A3" w:rsidRPr="0085405B">
              <w:rPr>
                <w:bCs/>
              </w:rPr>
              <w:t xml:space="preserve"> 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shd w:val="clear" w:color="auto" w:fill="auto"/>
          </w:tcPr>
          <w:p w14:paraId="6EC00DDA" w14:textId="62C890DF" w:rsidR="001E69C7" w:rsidRDefault="001E69C7" w:rsidP="0085405B">
            <w:pPr>
              <w:numPr>
                <w:ilvl w:val="0"/>
                <w:numId w:val="11"/>
              </w:numPr>
              <w:spacing w:before="120" w:line="360" w:lineRule="auto"/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kenntnisse/Erkenntnisgewinnung</w:t>
            </w:r>
            <w:r w:rsidR="00802D87" w:rsidRPr="00874D30">
              <w:rPr>
                <w:color w:val="000000" w:themeColor="text1"/>
              </w:rPr>
              <w:t xml:space="preserve"> </w:t>
            </w:r>
          </w:p>
          <w:p w14:paraId="58E0490C" w14:textId="77777777" w:rsidR="00802D87" w:rsidRPr="00874D30" w:rsidRDefault="001E69C7" w:rsidP="0085405B">
            <w:pPr>
              <w:numPr>
                <w:ilvl w:val="0"/>
                <w:numId w:val="11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äumliche Orientierung</w:t>
            </w:r>
          </w:p>
        </w:tc>
      </w:tr>
      <w:tr w:rsidR="00802D87" w:rsidRPr="00D4608A" w14:paraId="1ECAAD89" w14:textId="77777777" w:rsidTr="0085405B">
        <w:tc>
          <w:tcPr>
            <w:tcW w:w="2127" w:type="dxa"/>
            <w:tcBorders>
              <w:top w:val="dotted" w:sz="4" w:space="0" w:color="auto"/>
            </w:tcBorders>
          </w:tcPr>
          <w:p w14:paraId="73DD749B" w14:textId="77777777" w:rsidR="00802D87" w:rsidRPr="0085405B" w:rsidRDefault="002A16D4" w:rsidP="005E29EF">
            <w:pPr>
              <w:spacing w:before="120" w:line="360" w:lineRule="auto"/>
              <w:rPr>
                <w:bCs/>
              </w:rPr>
            </w:pPr>
            <w:r w:rsidRPr="0085405B">
              <w:rPr>
                <w:bCs/>
              </w:rPr>
              <w:t>Kompetenz-beschrei</w:t>
            </w:r>
            <w:r w:rsidR="00FF47B4" w:rsidRPr="0085405B">
              <w:rPr>
                <w:bCs/>
              </w:rPr>
              <w:t>bung</w:t>
            </w:r>
            <w:r w:rsidR="00DD40AC" w:rsidRPr="0085405B">
              <w:rPr>
                <w:bCs/>
              </w:rPr>
              <w:t xml:space="preserve"> gemäß FLP</w:t>
            </w:r>
          </w:p>
        </w:tc>
        <w:tc>
          <w:tcPr>
            <w:tcW w:w="7512" w:type="dxa"/>
            <w:tcBorders>
              <w:top w:val="dotted" w:sz="4" w:space="0" w:color="auto"/>
            </w:tcBorders>
            <w:shd w:val="clear" w:color="auto" w:fill="auto"/>
          </w:tcPr>
          <w:p w14:paraId="11CF5B5E" w14:textId="4BFCAB43" w:rsidR="001E69C7" w:rsidRPr="001E69C7" w:rsidRDefault="001E69C7" w:rsidP="005E29EF">
            <w:pPr>
              <w:pStyle w:val="Listenabsatz"/>
              <w:numPr>
                <w:ilvl w:val="0"/>
                <w:numId w:val="11"/>
              </w:numPr>
              <w:spacing w:before="120" w:line="360" w:lineRule="auto"/>
              <w:ind w:left="317" w:hanging="357"/>
              <w:rPr>
                <w:bCs/>
                <w:color w:val="000000" w:themeColor="text1"/>
              </w:rPr>
            </w:pPr>
            <w:r w:rsidRPr="001E69C7">
              <w:rPr>
                <w:bCs/>
                <w:color w:val="000000" w:themeColor="text1"/>
              </w:rPr>
              <w:t xml:space="preserve">das Leben in </w:t>
            </w:r>
            <w:r w:rsidR="00402590" w:rsidRPr="001E69C7">
              <w:rPr>
                <w:bCs/>
                <w:color w:val="000000" w:themeColor="text1"/>
              </w:rPr>
              <w:t>städtischen</w:t>
            </w:r>
            <w:r w:rsidRPr="001E69C7">
              <w:rPr>
                <w:bCs/>
                <w:color w:val="000000" w:themeColor="text1"/>
              </w:rPr>
              <w:t xml:space="preserve"> Siedlungen und die Funktionen einer Stadt am Beispiel der Hauptstadt Berlin beschreiben </w:t>
            </w:r>
            <w:r w:rsidR="00402590">
              <w:rPr>
                <w:bCs/>
                <w:i/>
                <w:iCs/>
                <w:color w:val="000000" w:themeColor="text1"/>
              </w:rPr>
              <w:t>(Erkenntnisse/</w:t>
            </w:r>
            <w:r w:rsidR="00402590">
              <w:rPr>
                <w:bCs/>
                <w:i/>
                <w:iCs/>
                <w:color w:val="000000" w:themeColor="text1"/>
              </w:rPr>
              <w:br/>
            </w:r>
            <w:r w:rsidRPr="001E69C7">
              <w:rPr>
                <w:bCs/>
                <w:i/>
                <w:iCs/>
                <w:color w:val="000000" w:themeColor="text1"/>
              </w:rPr>
              <w:t>Erkenntnisgewinnung)</w:t>
            </w:r>
          </w:p>
          <w:p w14:paraId="5AF0DEC4" w14:textId="77777777" w:rsidR="001E69C7" w:rsidRPr="001E69C7" w:rsidRDefault="001E69C7" w:rsidP="005E29EF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320"/>
              <w:rPr>
                <w:bCs/>
                <w:color w:val="000000" w:themeColor="text1"/>
              </w:rPr>
            </w:pPr>
            <w:r w:rsidRPr="001E69C7">
              <w:rPr>
                <w:bCs/>
                <w:color w:val="000000" w:themeColor="text1"/>
              </w:rPr>
              <w:t xml:space="preserve">digitale Stadtpläne lesen </w:t>
            </w:r>
            <w:r w:rsidRPr="001E69C7">
              <w:rPr>
                <w:bCs/>
                <w:i/>
                <w:iCs/>
                <w:color w:val="000000" w:themeColor="text1"/>
              </w:rPr>
              <w:t>(Räumliche Orientierung)</w:t>
            </w:r>
          </w:p>
          <w:p w14:paraId="659EF931" w14:textId="77777777" w:rsidR="00802D87" w:rsidRPr="001E69C7" w:rsidRDefault="001E69C7" w:rsidP="005E29EF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320"/>
              <w:rPr>
                <w:bCs/>
                <w:color w:val="000000" w:themeColor="text1"/>
              </w:rPr>
            </w:pPr>
            <w:r w:rsidRPr="001E69C7">
              <w:rPr>
                <w:bCs/>
                <w:color w:val="000000" w:themeColor="text1"/>
              </w:rPr>
              <w:t xml:space="preserve">Funktionalitäten digitalen Stadtplänen anwenden: zoomen, Kartenansicht, Eingabe Zielpunkten </w:t>
            </w:r>
            <w:r w:rsidRPr="001E69C7">
              <w:rPr>
                <w:bCs/>
                <w:i/>
                <w:iCs/>
                <w:color w:val="000000" w:themeColor="text1"/>
              </w:rPr>
              <w:t>(Räumliche Orientierung)</w:t>
            </w:r>
          </w:p>
        </w:tc>
      </w:tr>
      <w:tr w:rsidR="00802D87" w:rsidRPr="00D4608A" w14:paraId="7AEB6F74" w14:textId="77777777" w:rsidTr="0085405B">
        <w:tc>
          <w:tcPr>
            <w:tcW w:w="2127" w:type="dxa"/>
          </w:tcPr>
          <w:p w14:paraId="6070275A" w14:textId="77777777" w:rsidR="00802D87" w:rsidRPr="0085405B" w:rsidRDefault="00DD40AC" w:rsidP="00402590">
            <w:pPr>
              <w:spacing w:line="360" w:lineRule="auto"/>
              <w:rPr>
                <w:bCs/>
              </w:rPr>
            </w:pPr>
            <w:r w:rsidRPr="0085405B">
              <w:rPr>
                <w:bCs/>
              </w:rPr>
              <w:t>Zieln</w:t>
            </w:r>
            <w:r w:rsidR="008C01A3" w:rsidRPr="0085405B">
              <w:rPr>
                <w:bCs/>
              </w:rPr>
              <w:t>iveau</w:t>
            </w:r>
            <w:r w:rsidRPr="0085405B">
              <w:rPr>
                <w:bCs/>
              </w:rPr>
              <w:t>-be</w:t>
            </w:r>
            <w:r w:rsidR="002E4FE9" w:rsidRPr="0085405B">
              <w:rPr>
                <w:bCs/>
              </w:rPr>
              <w:t>schreibung</w:t>
            </w:r>
            <w:r w:rsidR="008C01A3" w:rsidRPr="0085405B">
              <w:rPr>
                <w:bCs/>
              </w:rPr>
              <w:t xml:space="preserve"> </w:t>
            </w:r>
            <w:r w:rsidR="008C01A3" w:rsidRPr="0085405B">
              <w:rPr>
                <w:bCs/>
                <w:color w:val="808080" w:themeColor="background1" w:themeShade="80"/>
              </w:rPr>
              <w:t>(</w:t>
            </w:r>
            <w:r w:rsidR="002E4FE9" w:rsidRPr="0085405B">
              <w:rPr>
                <w:bCs/>
                <w:color w:val="808080" w:themeColor="background1" w:themeShade="80"/>
              </w:rPr>
              <w:t xml:space="preserve">nur </w:t>
            </w:r>
            <w:r w:rsidR="008C01A3" w:rsidRPr="0085405B">
              <w:rPr>
                <w:bCs/>
                <w:color w:val="808080" w:themeColor="background1" w:themeShade="80"/>
              </w:rPr>
              <w:t>im Fall von Leistungs-aufgaben)</w:t>
            </w:r>
          </w:p>
        </w:tc>
        <w:tc>
          <w:tcPr>
            <w:tcW w:w="7512" w:type="dxa"/>
            <w:shd w:val="clear" w:color="auto" w:fill="auto"/>
          </w:tcPr>
          <w:p w14:paraId="49A28595" w14:textId="6B0C8D81" w:rsidR="00802D87" w:rsidRPr="001E69C7" w:rsidRDefault="008B68BB" w:rsidP="001E69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ine Leistungsaufgabe</w:t>
            </w:r>
          </w:p>
        </w:tc>
      </w:tr>
    </w:tbl>
    <w:p w14:paraId="351FBC89" w14:textId="4CD679A3" w:rsidR="005E29EF" w:rsidRDefault="005E29EF" w:rsidP="003D7C0C">
      <w:pPr>
        <w:spacing w:line="360" w:lineRule="auto"/>
      </w:pPr>
    </w:p>
    <w:p w14:paraId="5B05517B" w14:textId="77777777" w:rsidR="005E29EF" w:rsidRDefault="005E29EF">
      <w:pPr>
        <w:spacing w:after="200" w:line="276" w:lineRule="auto"/>
      </w:pPr>
      <w:r>
        <w:br w:type="page"/>
      </w:r>
    </w:p>
    <w:p w14:paraId="1D90B64D" w14:textId="5771851D" w:rsidR="003D7C0C" w:rsidRPr="0085405B" w:rsidRDefault="00DF72B8" w:rsidP="00A0677F">
      <w:pPr>
        <w:pStyle w:val="berschrift3"/>
        <w:tabs>
          <w:tab w:val="left" w:pos="426"/>
        </w:tabs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="003D7C0C" w:rsidRPr="0085405B">
        <w:rPr>
          <w:sz w:val="24"/>
          <w:szCs w:val="24"/>
        </w:rPr>
        <w:t>Anregungen und Hinweise zum unterrichtlichen Einsatz</w:t>
      </w:r>
    </w:p>
    <w:p w14:paraId="52310157" w14:textId="6A62033E" w:rsidR="00A84C57" w:rsidRPr="00C871D8" w:rsidRDefault="00A84C57" w:rsidP="00C871D8">
      <w:pPr>
        <w:pStyle w:val="Listenabsatz"/>
        <w:numPr>
          <w:ilvl w:val="0"/>
          <w:numId w:val="6"/>
        </w:numPr>
        <w:spacing w:line="360" w:lineRule="auto"/>
        <w:jc w:val="both"/>
      </w:pPr>
      <w:r>
        <w:rPr>
          <w:color w:val="000000" w:themeColor="text1"/>
        </w:rPr>
        <w:t xml:space="preserve">Der MOODLE-Kurs </w:t>
      </w:r>
      <w:r w:rsidR="00C871D8">
        <w:rPr>
          <w:color w:val="000000" w:themeColor="text1"/>
        </w:rPr>
        <w:t xml:space="preserve">„Eine E-Mail für Anna – Berlin digital entdecken steht zum Download bereit </w:t>
      </w:r>
      <w:r w:rsidR="006B0A0D" w:rsidRPr="00EB3A52">
        <w:t>unter</w:t>
      </w:r>
      <w:r w:rsidR="006B0A0D" w:rsidRPr="00EB3A52">
        <w:rPr>
          <w:rFonts w:ascii="Verdana" w:hAnsi="Verdana"/>
          <w:sz w:val="20"/>
          <w:szCs w:val="20"/>
        </w:rPr>
        <w:t xml:space="preserve"> </w:t>
      </w:r>
      <w:hyperlink r:id="rId8" w:history="1">
        <w:r w:rsidR="006B0A0D" w:rsidRPr="00EB3A52">
          <w:rPr>
            <w:rStyle w:val="Hyperlink"/>
            <w:rFonts w:cs="Arial"/>
          </w:rPr>
          <w:t>https://moodle.bildung-lsa.de/einsteiger/course/view.php?id=3</w:t>
        </w:r>
      </w:hyperlink>
      <w:r w:rsidR="006B0A0D" w:rsidRPr="00EB3A52">
        <w:rPr>
          <w:rFonts w:cs="Arial"/>
        </w:rPr>
        <w:t xml:space="preserve"> und ist für alle Einsteigermoodle-Nutzer im Lehrerzimmer zu sehen.</w:t>
      </w:r>
      <w:r w:rsidR="006B0A0D">
        <w:rPr>
          <w:rFonts w:cs="Arial"/>
        </w:rPr>
        <w:t xml:space="preserve"> </w:t>
      </w:r>
      <w:bookmarkStart w:id="0" w:name="_GoBack"/>
      <w:bookmarkEnd w:id="0"/>
      <w:r w:rsidR="006B0A0D">
        <w:rPr>
          <w:rFonts w:cs="Arial"/>
        </w:rPr>
        <w:t>Anfragen über</w:t>
      </w:r>
      <w:r w:rsidR="006B0A0D">
        <w:rPr>
          <w:rFonts w:cs="Arial"/>
        </w:rPr>
        <w:t>: lisa-selessa@sachsen-anhalt.de</w:t>
      </w:r>
    </w:p>
    <w:p w14:paraId="53AE7C57" w14:textId="2D9898F7" w:rsidR="00C06EE3" w:rsidRDefault="004C4876" w:rsidP="00C06EE3">
      <w:pPr>
        <w:pStyle w:val="Listenabsatz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ufbauend auf Grundkenntnissen im</w:t>
      </w:r>
      <w:r w:rsidR="00F12CBF">
        <w:rPr>
          <w:color w:val="000000" w:themeColor="text1"/>
        </w:rPr>
        <w:t xml:space="preserve"> Umgang mit Stadtplänen und Routenplanern </w:t>
      </w:r>
      <w:r>
        <w:rPr>
          <w:color w:val="000000" w:themeColor="text1"/>
        </w:rPr>
        <w:t xml:space="preserve">(siehe </w:t>
      </w:r>
      <w:r w:rsidR="001E69C7" w:rsidRPr="00C62403">
        <w:rPr>
          <w:color w:val="000000" w:themeColor="text1"/>
        </w:rPr>
        <w:t xml:space="preserve">Fachlehrplan Sachkunde </w:t>
      </w:r>
      <w:r w:rsidR="001E69C7">
        <w:rPr>
          <w:color w:val="000000" w:themeColor="text1"/>
        </w:rPr>
        <w:t>Grundschule</w:t>
      </w:r>
      <w:r>
        <w:rPr>
          <w:color w:val="000000" w:themeColor="text1"/>
        </w:rPr>
        <w:t>, S. 11)</w:t>
      </w:r>
    </w:p>
    <w:p w14:paraId="67E503AC" w14:textId="77777777" w:rsidR="004C4876" w:rsidRDefault="004C4876" w:rsidP="004C4876">
      <w:pPr>
        <w:pStyle w:val="Listenabsatz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ufbauend auf Grundkenntnissen zum </w:t>
      </w:r>
      <w:r w:rsidRPr="004C4876">
        <w:rPr>
          <w:color w:val="000000" w:themeColor="text1"/>
        </w:rPr>
        <w:t>Formulieren einer E-Mail (siehe Fachlehrplan Deutsch Grundschule, S.</w:t>
      </w:r>
      <w:r>
        <w:rPr>
          <w:color w:val="000000" w:themeColor="text1"/>
        </w:rPr>
        <w:t xml:space="preserve"> </w:t>
      </w:r>
      <w:r w:rsidRPr="004C4876">
        <w:rPr>
          <w:color w:val="000000" w:themeColor="text1"/>
        </w:rPr>
        <w:t xml:space="preserve">11) </w:t>
      </w:r>
    </w:p>
    <w:p w14:paraId="57CAD72B" w14:textId="77777777" w:rsidR="004C4876" w:rsidRPr="004C4876" w:rsidRDefault="004C4876" w:rsidP="004C4876">
      <w:pPr>
        <w:pStyle w:val="Listenabsatz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4C4876">
        <w:rPr>
          <w:color w:val="000000" w:themeColor="text1"/>
        </w:rPr>
        <w:t xml:space="preserve">E-Mail als Leistungsbewertung möglich </w:t>
      </w:r>
    </w:p>
    <w:p w14:paraId="1BAD65DD" w14:textId="090BF5C8" w:rsidR="00C06EE3" w:rsidRPr="00C06EE3" w:rsidRDefault="00803B8E" w:rsidP="00C06EE3">
      <w:pPr>
        <w:pStyle w:val="Listenabsatz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ie zehn Orte Berlins können noch einmal von der Lehrkraft thematisiert werden (z.</w:t>
      </w:r>
      <w:r w:rsidR="003600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. Suchrätsel als Stundeninhalt mit anschließender intensiver Auseinandersetzung), bevor die </w:t>
      </w:r>
      <w:r w:rsidR="00A84C57">
        <w:rPr>
          <w:color w:val="000000" w:themeColor="text1"/>
        </w:rPr>
        <w:t>Schülerinnen und Schüler</w:t>
      </w:r>
      <w:r>
        <w:rPr>
          <w:color w:val="000000" w:themeColor="text1"/>
        </w:rPr>
        <w:t xml:space="preserve"> die Objekte im Stadtplan lokalisieren</w:t>
      </w:r>
    </w:p>
    <w:p w14:paraId="66298F92" w14:textId="62347C24" w:rsidR="00474179" w:rsidRDefault="00474179" w:rsidP="005E29EF">
      <w:pPr>
        <w:spacing w:line="360" w:lineRule="auto"/>
      </w:pPr>
      <w:bookmarkStart w:id="1" w:name="_Zeitliche_Struktur_im"/>
      <w:bookmarkEnd w:id="1"/>
    </w:p>
    <w:p w14:paraId="6375CE65" w14:textId="03B2DD34" w:rsidR="0075343B" w:rsidRPr="00B5705A" w:rsidRDefault="00DF72B8" w:rsidP="00A0677F">
      <w:pPr>
        <w:pStyle w:val="berschrift3"/>
        <w:tabs>
          <w:tab w:val="left" w:pos="426"/>
        </w:tabs>
        <w:spacing w:after="0" w:line="360" w:lineRule="auto"/>
        <w:ind w:left="357" w:hanging="357"/>
        <w:rPr>
          <w:sz w:val="24"/>
          <w:szCs w:val="24"/>
        </w:rPr>
      </w:pPr>
      <w:r w:rsidRPr="00B5705A">
        <w:rPr>
          <w:sz w:val="24"/>
          <w:szCs w:val="24"/>
        </w:rPr>
        <w:t>3.</w:t>
      </w:r>
      <w:r w:rsidRPr="00B5705A">
        <w:rPr>
          <w:sz w:val="24"/>
          <w:szCs w:val="24"/>
        </w:rPr>
        <w:tab/>
      </w:r>
      <w:r w:rsidR="0075343B" w:rsidRPr="00B5705A">
        <w:rPr>
          <w:sz w:val="24"/>
          <w:szCs w:val="24"/>
        </w:rPr>
        <w:t xml:space="preserve">Mögliche </w:t>
      </w:r>
      <w:r w:rsidR="002E4FE9" w:rsidRPr="00B5705A">
        <w:rPr>
          <w:sz w:val="24"/>
          <w:szCs w:val="24"/>
        </w:rPr>
        <w:t>Herausforderungen</w:t>
      </w:r>
      <w:r w:rsidR="0075343B" w:rsidRPr="00B5705A">
        <w:rPr>
          <w:sz w:val="24"/>
          <w:szCs w:val="24"/>
        </w:rPr>
        <w:t xml:space="preserve"> bei der Umsetzung</w:t>
      </w:r>
    </w:p>
    <w:p w14:paraId="397BEA49" w14:textId="77777777" w:rsidR="009354B7" w:rsidRDefault="00D42797" w:rsidP="00204600">
      <w:pPr>
        <w:pStyle w:val="Listenabsatz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 w:rsidRPr="00D42797">
        <w:rPr>
          <w:color w:val="000000" w:themeColor="text1"/>
        </w:rPr>
        <w:t>Jede/r Schüler/in benötigt ein eigenes Endgerät</w:t>
      </w:r>
      <w:r>
        <w:rPr>
          <w:color w:val="000000" w:themeColor="text1"/>
        </w:rPr>
        <w:t xml:space="preserve"> </w:t>
      </w:r>
    </w:p>
    <w:p w14:paraId="61D7B414" w14:textId="77777777" w:rsidR="00D42797" w:rsidRDefault="00D42797" w:rsidP="00204600">
      <w:pPr>
        <w:pStyle w:val="Listenabsatz"/>
        <w:numPr>
          <w:ilvl w:val="0"/>
          <w:numId w:val="7"/>
        </w:numPr>
        <w:spacing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Jede/r Schüler/in muss im MOODLE-Kurs angemeldet werden (persönlich oder </w:t>
      </w:r>
      <w:r w:rsidR="00557D6A">
        <w:rPr>
          <w:color w:val="000000" w:themeColor="text1"/>
        </w:rPr>
        <w:t>anonym</w:t>
      </w:r>
      <w:r>
        <w:rPr>
          <w:color w:val="000000" w:themeColor="text1"/>
        </w:rPr>
        <w:t>)</w:t>
      </w:r>
    </w:p>
    <w:p w14:paraId="2B2460FF" w14:textId="77777777" w:rsidR="00D42797" w:rsidRPr="005E29EF" w:rsidRDefault="00D42797" w:rsidP="005E29EF">
      <w:pPr>
        <w:spacing w:line="360" w:lineRule="auto"/>
        <w:jc w:val="both"/>
        <w:rPr>
          <w:color w:val="000000" w:themeColor="text1"/>
        </w:rPr>
      </w:pPr>
    </w:p>
    <w:p w14:paraId="2DA9E889" w14:textId="1E327B0E" w:rsidR="0075343B" w:rsidRPr="00B5705A" w:rsidRDefault="00DF72B8" w:rsidP="00A0677F">
      <w:pPr>
        <w:pStyle w:val="berschrift3"/>
        <w:tabs>
          <w:tab w:val="left" w:pos="426"/>
        </w:tabs>
        <w:spacing w:after="0" w:line="360" w:lineRule="auto"/>
        <w:ind w:left="357" w:hanging="357"/>
        <w:rPr>
          <w:sz w:val="24"/>
          <w:szCs w:val="24"/>
        </w:rPr>
      </w:pPr>
      <w:r w:rsidRPr="00B5705A">
        <w:rPr>
          <w:sz w:val="24"/>
          <w:szCs w:val="24"/>
        </w:rPr>
        <w:t>4.</w:t>
      </w:r>
      <w:r w:rsidRPr="00B5705A">
        <w:rPr>
          <w:sz w:val="24"/>
          <w:szCs w:val="24"/>
        </w:rPr>
        <w:tab/>
      </w:r>
      <w:r w:rsidR="0075343B" w:rsidRPr="00B5705A">
        <w:rPr>
          <w:sz w:val="24"/>
          <w:szCs w:val="24"/>
        </w:rPr>
        <w:t>Variationsmöglichkeiten</w:t>
      </w:r>
    </w:p>
    <w:p w14:paraId="6A4A97B3" w14:textId="77777777" w:rsidR="009354B7" w:rsidRDefault="00D42797" w:rsidP="00204600">
      <w:pPr>
        <w:pStyle w:val="Listenabsatz"/>
        <w:numPr>
          <w:ilvl w:val="0"/>
          <w:numId w:val="9"/>
        </w:numPr>
        <w:spacing w:line="360" w:lineRule="auto"/>
        <w:ind w:left="714" w:hanging="357"/>
      </w:pPr>
      <w:r>
        <w:t xml:space="preserve">Aufgaben sind als Einzelarbeit angelegt </w:t>
      </w:r>
      <w:r>
        <w:sym w:font="Wingdings" w:char="F0E0"/>
      </w:r>
      <w:r>
        <w:t xml:space="preserve"> Sozialform kann angepasst werden</w:t>
      </w:r>
    </w:p>
    <w:p w14:paraId="48282045" w14:textId="026E5C2C" w:rsidR="004E37D0" w:rsidRDefault="00D42797" w:rsidP="004E37D0">
      <w:pPr>
        <w:pStyle w:val="Listenabsatz"/>
        <w:numPr>
          <w:ilvl w:val="0"/>
          <w:numId w:val="9"/>
        </w:numPr>
        <w:spacing w:line="360" w:lineRule="auto"/>
        <w:ind w:left="714" w:hanging="357"/>
      </w:pPr>
      <w:r>
        <w:t>Ausdruck</w:t>
      </w:r>
      <w:r w:rsidR="004E37D0">
        <w:t xml:space="preserve"> (Zuhause oder in der Schule)</w:t>
      </w:r>
      <w:r>
        <w:t xml:space="preserve"> der Aufgaben und einzelner Medien möglich (Sachtext, Arbeitsblatt, Stadtplan, E-Mail-Vorlage)</w:t>
      </w:r>
    </w:p>
    <w:p w14:paraId="0D53087E" w14:textId="77777777" w:rsidR="00D42797" w:rsidRDefault="00D42797" w:rsidP="00204600">
      <w:pPr>
        <w:pStyle w:val="Listenabsatz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urch Einbettung in der Lernplattform MOODLE können Aufgabenteile auch als Hausaufgabe absolviert werden</w:t>
      </w:r>
    </w:p>
    <w:p w14:paraId="45798B30" w14:textId="77777777" w:rsidR="002E4FE9" w:rsidRDefault="002E4FE9" w:rsidP="009354B7">
      <w:pPr>
        <w:spacing w:line="360" w:lineRule="auto"/>
      </w:pPr>
    </w:p>
    <w:p w14:paraId="64823617" w14:textId="020A48FC" w:rsidR="005E29EF" w:rsidRDefault="005E29EF">
      <w:pPr>
        <w:spacing w:after="200" w:line="276" w:lineRule="auto"/>
      </w:pPr>
      <w:r>
        <w:br w:type="page"/>
      </w:r>
    </w:p>
    <w:p w14:paraId="72620D8F" w14:textId="5E5A66F6" w:rsidR="009354B7" w:rsidRDefault="00A0677F" w:rsidP="00A0677F">
      <w:pPr>
        <w:pStyle w:val="berschrift3"/>
        <w:spacing w:after="0" w:line="360" w:lineRule="auto"/>
        <w:ind w:left="357" w:hanging="357"/>
      </w:pPr>
      <w:r>
        <w:lastRenderedPageBreak/>
        <w:t>5.</w:t>
      </w:r>
      <w:r>
        <w:tab/>
      </w:r>
      <w:r w:rsidR="009354B7">
        <w:t>Lösungserwartung</w:t>
      </w:r>
      <w:r w:rsidR="005E29EF">
        <w:t>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5664"/>
      </w:tblGrid>
      <w:tr w:rsidR="007C371F" w:rsidRPr="002F079A" w14:paraId="0D243949" w14:textId="77777777" w:rsidTr="005E29EF">
        <w:tc>
          <w:tcPr>
            <w:tcW w:w="562" w:type="dxa"/>
            <w:shd w:val="clear" w:color="auto" w:fill="F2F2F2" w:themeFill="background1" w:themeFillShade="F2"/>
          </w:tcPr>
          <w:p w14:paraId="36AF14CC" w14:textId="77777777" w:rsidR="007C371F" w:rsidRPr="002F079A" w:rsidRDefault="007C371F" w:rsidP="005E29E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Nr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75BD94AC" w14:textId="77777777" w:rsidR="007C371F" w:rsidRPr="002F079A" w:rsidRDefault="007C371F" w:rsidP="005E29E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Arbeitsschrit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4FD7E07" w14:textId="77777777" w:rsidR="007C371F" w:rsidRPr="002F079A" w:rsidRDefault="007C371F" w:rsidP="005E29E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FB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14:paraId="0BD8899E" w14:textId="77777777" w:rsidR="007C371F" w:rsidRPr="002F079A" w:rsidRDefault="007C371F" w:rsidP="005E29E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ösungen</w:t>
            </w:r>
          </w:p>
        </w:tc>
      </w:tr>
      <w:tr w:rsidR="007C371F" w:rsidRPr="002F079A" w14:paraId="222AF5E3" w14:textId="77777777" w:rsidTr="005E29EF">
        <w:trPr>
          <w:trHeight w:val="2530"/>
        </w:trPr>
        <w:tc>
          <w:tcPr>
            <w:tcW w:w="562" w:type="dxa"/>
            <w:shd w:val="clear" w:color="auto" w:fill="F2F2F2" w:themeFill="background1" w:themeFillShade="F2"/>
          </w:tcPr>
          <w:p w14:paraId="067F2321" w14:textId="77777777" w:rsidR="007C371F" w:rsidRPr="002F079A" w:rsidRDefault="007C371F" w:rsidP="00C81FB0">
            <w:pPr>
              <w:spacing w:before="1200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A</w:t>
            </w:r>
          </w:p>
        </w:tc>
        <w:tc>
          <w:tcPr>
            <w:tcW w:w="2694" w:type="dxa"/>
          </w:tcPr>
          <w:p w14:paraId="229813F0" w14:textId="77777777" w:rsidR="007C371F" w:rsidRPr="002F079A" w:rsidRDefault="007C371F" w:rsidP="005E29EF">
            <w:pPr>
              <w:spacing w:before="120"/>
              <w:rPr>
                <w:rFonts w:cs="Arial"/>
                <w:b/>
                <w:bCs/>
              </w:rPr>
            </w:pPr>
            <w:r w:rsidRPr="00C95FA8">
              <w:rPr>
                <w:rFonts w:cs="Arial"/>
                <w:b/>
                <w:bCs/>
              </w:rPr>
              <w:t>Funktionen einer Hauptstadt</w:t>
            </w:r>
          </w:p>
          <w:p w14:paraId="3F41B22F" w14:textId="77777777" w:rsidR="007C371F" w:rsidRPr="002F079A" w:rsidRDefault="007C371F" w:rsidP="009900F8">
            <w:pPr>
              <w:ind w:left="317"/>
              <w:rPr>
                <w:rFonts w:cs="Arial"/>
              </w:rPr>
            </w:pPr>
          </w:p>
          <w:p w14:paraId="565D804D" w14:textId="77777777" w:rsidR="007C371F" w:rsidRPr="00C95FA8" w:rsidRDefault="007C371F" w:rsidP="00204600">
            <w:pPr>
              <w:numPr>
                <w:ilvl w:val="0"/>
                <w:numId w:val="23"/>
              </w:numPr>
              <w:ind w:left="317"/>
              <w:rPr>
                <w:rFonts w:cs="Arial"/>
              </w:rPr>
            </w:pPr>
            <w:r w:rsidRPr="00C95FA8">
              <w:rPr>
                <w:rFonts w:cs="Arial"/>
              </w:rPr>
              <w:t>Lies den nachfolgenden Text und/oder höre dir den Text als Audiodatei an. Benutzte zum Anhören Kopfhörer.</w:t>
            </w:r>
          </w:p>
          <w:p w14:paraId="5C0FF1E6" w14:textId="77777777" w:rsidR="007C371F" w:rsidRPr="00C95FA8" w:rsidRDefault="007C371F" w:rsidP="00204600">
            <w:pPr>
              <w:numPr>
                <w:ilvl w:val="0"/>
                <w:numId w:val="23"/>
              </w:numPr>
              <w:ind w:left="317" w:hanging="262"/>
              <w:rPr>
                <w:rFonts w:cs="Arial"/>
              </w:rPr>
            </w:pPr>
            <w:r w:rsidRPr="00C95FA8">
              <w:rPr>
                <w:rFonts w:cs="Arial"/>
              </w:rPr>
              <w:t>Ordne anschließend den Hauptstadtfunktionen jeweils vier Beispiele aus dem Text zu. </w:t>
            </w:r>
          </w:p>
        </w:tc>
        <w:tc>
          <w:tcPr>
            <w:tcW w:w="708" w:type="dxa"/>
          </w:tcPr>
          <w:p w14:paraId="542FB31A" w14:textId="1CCB62CA" w:rsidR="007C371F" w:rsidRPr="002F079A" w:rsidRDefault="007C371F" w:rsidP="00EB6093">
            <w:pPr>
              <w:spacing w:before="120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5664" w:type="dxa"/>
          </w:tcPr>
          <w:p w14:paraId="44F6D69E" w14:textId="679EC223" w:rsidR="007C371F" w:rsidRDefault="005E29EF" w:rsidP="00683232">
            <w:pPr>
              <w:pStyle w:val="Listenabsatz"/>
              <w:numPr>
                <w:ilvl w:val="0"/>
                <w:numId w:val="15"/>
              </w:numPr>
              <w:spacing w:before="120" w:after="120"/>
              <w:ind w:left="317" w:hanging="266"/>
              <w:rPr>
                <w:rFonts w:cs="Arial"/>
              </w:rPr>
            </w:pPr>
            <w:r w:rsidRPr="001B128C">
              <w:rPr>
                <w:rFonts w:cs="Arial"/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34CAB3C" wp14:editId="179E755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42900</wp:posOffset>
                  </wp:positionV>
                  <wp:extent cx="3481200" cy="2192400"/>
                  <wp:effectExtent l="0" t="0" r="5080" b="0"/>
                  <wp:wrapTight wrapText="bothSides">
                    <wp:wrapPolygon edited="0">
                      <wp:start x="0" y="0"/>
                      <wp:lineTo x="0" y="21400"/>
                      <wp:lineTo x="21513" y="21400"/>
                      <wp:lineTo x="21513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8" t="22253" r="17217" b="9507"/>
                          <a:stretch/>
                        </pic:blipFill>
                        <pic:spPr bwMode="auto">
                          <a:xfrm>
                            <a:off x="0" y="0"/>
                            <a:ext cx="3481200" cy="219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71F">
              <w:rPr>
                <w:rFonts w:cs="Arial"/>
              </w:rPr>
              <w:t xml:space="preserve">Zuordnungsaufgabe </w:t>
            </w:r>
            <w:r w:rsidR="007C371F" w:rsidRPr="002F079A">
              <w:rPr>
                <w:rFonts w:cs="Arial"/>
              </w:rPr>
              <w:t xml:space="preserve">als Learning-App </w:t>
            </w:r>
          </w:p>
          <w:p w14:paraId="230F6F3B" w14:textId="482C53FC" w:rsidR="007C371F" w:rsidRPr="005E29EF" w:rsidRDefault="007C371F" w:rsidP="005E29EF">
            <w:pPr>
              <w:rPr>
                <w:rFonts w:cs="Arial"/>
              </w:rPr>
            </w:pPr>
          </w:p>
        </w:tc>
      </w:tr>
      <w:tr w:rsidR="007C371F" w:rsidRPr="002F079A" w14:paraId="2E917E47" w14:textId="77777777" w:rsidTr="005E29EF">
        <w:tc>
          <w:tcPr>
            <w:tcW w:w="562" w:type="dxa"/>
            <w:shd w:val="clear" w:color="auto" w:fill="F2F2F2" w:themeFill="background1" w:themeFillShade="F2"/>
          </w:tcPr>
          <w:p w14:paraId="7701AB14" w14:textId="77777777" w:rsidR="007C371F" w:rsidRPr="002F079A" w:rsidRDefault="007C371F" w:rsidP="00683232">
            <w:pPr>
              <w:spacing w:before="1320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B</w:t>
            </w:r>
          </w:p>
        </w:tc>
        <w:tc>
          <w:tcPr>
            <w:tcW w:w="2694" w:type="dxa"/>
          </w:tcPr>
          <w:p w14:paraId="5C2BB831" w14:textId="77777777" w:rsidR="007C371F" w:rsidRPr="002F079A" w:rsidRDefault="007C371F" w:rsidP="005E29EF">
            <w:pPr>
              <w:spacing w:before="120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Entdecke Berlin</w:t>
            </w:r>
          </w:p>
          <w:p w14:paraId="144624D7" w14:textId="77777777" w:rsidR="007C371F" w:rsidRDefault="007C371F" w:rsidP="007C371F">
            <w:pPr>
              <w:numPr>
                <w:ilvl w:val="0"/>
                <w:numId w:val="24"/>
              </w:numPr>
              <w:ind w:left="355"/>
              <w:rPr>
                <w:rFonts w:cs="Arial"/>
              </w:rPr>
            </w:pPr>
            <w:r>
              <w:rPr>
                <w:rFonts w:cs="Arial"/>
              </w:rPr>
              <w:t>Drucke</w:t>
            </w:r>
            <w:r w:rsidRPr="002F079A">
              <w:rPr>
                <w:rFonts w:cs="Arial"/>
              </w:rPr>
              <w:t xml:space="preserve"> dir das Arbeitsblatt (Name: "Berlin entdecken") </w:t>
            </w:r>
            <w:r>
              <w:rPr>
                <w:rFonts w:cs="Arial"/>
              </w:rPr>
              <w:t>aus</w:t>
            </w:r>
            <w:r w:rsidRPr="002F079A">
              <w:rPr>
                <w:rFonts w:cs="Arial"/>
              </w:rPr>
              <w:t>. Darauf schreibst du die Lösungen der nächsten Aufgaben.</w:t>
            </w:r>
          </w:p>
          <w:p w14:paraId="62001B4E" w14:textId="77777777" w:rsidR="007C371F" w:rsidRPr="007C371F" w:rsidRDefault="007C371F" w:rsidP="007C371F">
            <w:pPr>
              <w:numPr>
                <w:ilvl w:val="0"/>
                <w:numId w:val="24"/>
              </w:numPr>
              <w:ind w:left="355"/>
              <w:rPr>
                <w:rFonts w:cs="Arial"/>
              </w:rPr>
            </w:pPr>
            <w:r w:rsidRPr="007C371F">
              <w:rPr>
                <w:rFonts w:cs="Arial"/>
              </w:rPr>
              <w:t>Starte das Suchrätsel und finde die zehn Orte, die du in Berlin besuchen kannst. Notiere dir die Lösungswörter in der Tabelle auf deinem heruntergeladenen Arbeitsblatt.</w:t>
            </w:r>
          </w:p>
        </w:tc>
        <w:tc>
          <w:tcPr>
            <w:tcW w:w="708" w:type="dxa"/>
          </w:tcPr>
          <w:p w14:paraId="754F8A46" w14:textId="56555589" w:rsidR="007C371F" w:rsidRPr="002F079A" w:rsidRDefault="007C371F" w:rsidP="00EB6093">
            <w:pPr>
              <w:spacing w:before="13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5664" w:type="dxa"/>
          </w:tcPr>
          <w:p w14:paraId="1B311943" w14:textId="349BECE3" w:rsidR="007C371F" w:rsidRDefault="005E29EF" w:rsidP="00683232">
            <w:pPr>
              <w:pStyle w:val="Listenabsatz"/>
              <w:numPr>
                <w:ilvl w:val="0"/>
                <w:numId w:val="15"/>
              </w:numPr>
              <w:spacing w:before="120" w:after="120"/>
              <w:ind w:left="408" w:hanging="357"/>
              <w:rPr>
                <w:rFonts w:cs="Arial"/>
              </w:rPr>
            </w:pPr>
            <w:r w:rsidRPr="003D4AA2">
              <w:rPr>
                <w:rFonts w:cs="Arial"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1C78B636" wp14:editId="40FC0D8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0675</wp:posOffset>
                  </wp:positionV>
                  <wp:extent cx="3560400" cy="2185200"/>
                  <wp:effectExtent l="0" t="0" r="2540" b="5715"/>
                  <wp:wrapTight wrapText="bothSides">
                    <wp:wrapPolygon edited="0">
                      <wp:start x="0" y="0"/>
                      <wp:lineTo x="0" y="21468"/>
                      <wp:lineTo x="21500" y="21468"/>
                      <wp:lineTo x="21500" y="0"/>
                      <wp:lineTo x="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" r="20465" b="19700"/>
                          <a:stretch/>
                        </pic:blipFill>
                        <pic:spPr bwMode="auto">
                          <a:xfrm>
                            <a:off x="0" y="0"/>
                            <a:ext cx="3560400" cy="21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71F" w:rsidRPr="002F079A">
              <w:rPr>
                <w:rFonts w:cs="Arial"/>
              </w:rPr>
              <w:t xml:space="preserve">Suchrätsel als Learning-App </w:t>
            </w:r>
          </w:p>
          <w:p w14:paraId="7FD6CA32" w14:textId="77777777" w:rsidR="007C371F" w:rsidRPr="002F079A" w:rsidRDefault="007C371F" w:rsidP="00683232">
            <w:pPr>
              <w:pStyle w:val="Listenabsatz"/>
              <w:numPr>
                <w:ilvl w:val="0"/>
                <w:numId w:val="15"/>
              </w:numPr>
              <w:ind w:left="408" w:hanging="357"/>
              <w:rPr>
                <w:rFonts w:cs="Arial"/>
              </w:rPr>
            </w:pPr>
            <w:r w:rsidRPr="002F079A">
              <w:rPr>
                <w:rFonts w:cs="Arial"/>
              </w:rPr>
              <w:t>Arbeitsblatt „Berlin entdecken“</w:t>
            </w:r>
            <w:r>
              <w:rPr>
                <w:rFonts w:cs="Arial"/>
              </w:rPr>
              <w:t xml:space="preserve"> (Seite 1)</w:t>
            </w:r>
          </w:p>
          <w:p w14:paraId="6E17D7D2" w14:textId="0B0244A3" w:rsidR="007C371F" w:rsidRDefault="007C371F" w:rsidP="00402590">
            <w:pPr>
              <w:pStyle w:val="Listenabsatz"/>
              <w:ind w:left="709" w:hanging="266"/>
              <w:rPr>
                <w:rFonts w:cs="Arial"/>
              </w:rPr>
            </w:pPr>
            <w:r w:rsidRPr="00803B8E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e </w:t>
            </w:r>
            <w:r w:rsidR="00A84C57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füllen Spalte 1 mit den zehn Begriffen aus:</w:t>
            </w:r>
          </w:p>
          <w:p w14:paraId="23BF96A4" w14:textId="77777777" w:rsidR="007C371F" w:rsidRDefault="007C371F" w:rsidP="00402590">
            <w:pPr>
              <w:pStyle w:val="Listenabsatz"/>
              <w:ind w:left="709" w:firstLine="14"/>
              <w:rPr>
                <w:rFonts w:cs="Arial"/>
              </w:rPr>
            </w:pPr>
            <w:r>
              <w:rPr>
                <w:rFonts w:cs="Arial"/>
              </w:rPr>
              <w:t>Alexanderplatz, Brandenburger Tor, Bundestag, Fernsehturm, Humboldt-Universität, KaDeWe, Olympiastadion, Siegessäule, Staatsoper, Tempelhofer Feld</w:t>
            </w:r>
          </w:p>
          <w:p w14:paraId="4441E240" w14:textId="77777777" w:rsidR="007C371F" w:rsidRPr="002F079A" w:rsidRDefault="007C371F" w:rsidP="00803B8E">
            <w:pPr>
              <w:pStyle w:val="Listenabsatz"/>
              <w:ind w:left="173"/>
              <w:rPr>
                <w:rFonts w:cs="Arial"/>
              </w:rPr>
            </w:pPr>
          </w:p>
        </w:tc>
      </w:tr>
    </w:tbl>
    <w:p w14:paraId="4571593D" w14:textId="03934BC8" w:rsidR="00C81FB0" w:rsidRDefault="00C81FB0"/>
    <w:p w14:paraId="44CEDA93" w14:textId="77777777" w:rsidR="00C81FB0" w:rsidRDefault="00C81FB0">
      <w:pPr>
        <w:spacing w:after="200" w:line="276" w:lineRule="auto"/>
      </w:pP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5664"/>
      </w:tblGrid>
      <w:tr w:rsidR="007C371F" w:rsidRPr="002F079A" w14:paraId="58915764" w14:textId="77777777" w:rsidTr="005E29EF">
        <w:tc>
          <w:tcPr>
            <w:tcW w:w="562" w:type="dxa"/>
            <w:shd w:val="clear" w:color="auto" w:fill="F2F2F2" w:themeFill="background1" w:themeFillShade="F2"/>
          </w:tcPr>
          <w:p w14:paraId="7CD0D59E" w14:textId="77777777" w:rsidR="007C371F" w:rsidRPr="002F079A" w:rsidRDefault="007C371F" w:rsidP="00EB6093">
            <w:pPr>
              <w:spacing w:before="1560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lastRenderedPageBreak/>
              <w:t>C</w:t>
            </w:r>
          </w:p>
        </w:tc>
        <w:tc>
          <w:tcPr>
            <w:tcW w:w="2694" w:type="dxa"/>
          </w:tcPr>
          <w:p w14:paraId="0145FCBB" w14:textId="77777777" w:rsidR="007C371F" w:rsidRPr="00803B8E" w:rsidRDefault="007C371F" w:rsidP="00C81FB0">
            <w:pPr>
              <w:spacing w:before="120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Mit einem Stadtplan arbeiten</w:t>
            </w:r>
          </w:p>
          <w:p w14:paraId="74FD469B" w14:textId="0219AF1D" w:rsidR="007C371F" w:rsidRDefault="00402590" w:rsidP="007C371F">
            <w:pPr>
              <w:numPr>
                <w:ilvl w:val="0"/>
                <w:numId w:val="25"/>
              </w:numPr>
              <w:ind w:left="355"/>
              <w:rPr>
                <w:rFonts w:cs="Arial"/>
              </w:rPr>
            </w:pPr>
            <w:r>
              <w:rPr>
                <w:rFonts w:cs="Arial"/>
              </w:rPr>
              <w:t xml:space="preserve">Bestimme </w:t>
            </w:r>
            <w:r w:rsidR="007C371F" w:rsidRPr="002F079A">
              <w:rPr>
                <w:rFonts w:cs="Arial"/>
              </w:rPr>
              <w:t>die Lage der Orte in Berlin mithilfe des Stadt</w:t>
            </w:r>
            <w:r w:rsidR="00EB6093">
              <w:rPr>
                <w:rFonts w:cs="Arial"/>
              </w:rPr>
              <w:softHyphen/>
            </w:r>
            <w:r w:rsidR="007C371F" w:rsidRPr="002F079A">
              <w:rPr>
                <w:rFonts w:cs="Arial"/>
              </w:rPr>
              <w:t>planes</w:t>
            </w:r>
            <w:r w:rsidR="00EB6093">
              <w:rPr>
                <w:rFonts w:cs="Arial"/>
              </w:rPr>
              <w:br/>
              <w:t>(=Spalte2).</w:t>
            </w:r>
          </w:p>
          <w:p w14:paraId="338A9CC0" w14:textId="2D3CAB3D" w:rsidR="007C371F" w:rsidRDefault="00402590" w:rsidP="00C81FB0">
            <w:pPr>
              <w:spacing w:before="120"/>
              <w:ind w:left="357"/>
              <w:rPr>
                <w:rFonts w:cs="Arial"/>
              </w:rPr>
            </w:pPr>
            <w:r>
              <w:rPr>
                <w:rFonts w:cs="Arial"/>
              </w:rPr>
              <w:t xml:space="preserve">Schreibe </w:t>
            </w:r>
            <w:r w:rsidR="007C371F" w:rsidRPr="007C371F">
              <w:rPr>
                <w:rFonts w:cs="Arial"/>
              </w:rPr>
              <w:t>in Stich-punkten.</w:t>
            </w:r>
            <w:r>
              <w:rPr>
                <w:rFonts w:cs="Arial"/>
              </w:rPr>
              <w:t xml:space="preserve"> </w:t>
            </w:r>
            <w:r w:rsidR="00EB6093">
              <w:rPr>
                <w:rFonts w:cs="Arial"/>
              </w:rPr>
              <w:t>Benutze</w:t>
            </w:r>
            <w:r w:rsidR="00EB6093">
              <w:rPr>
                <w:rFonts w:cs="Arial"/>
              </w:rPr>
              <w:br/>
            </w:r>
            <w:r w:rsidR="007C371F" w:rsidRPr="007C371F">
              <w:rPr>
                <w:rFonts w:cs="Arial"/>
              </w:rPr>
              <w:t>dazu die Himmels</w:t>
            </w:r>
            <w:r w:rsidR="007C371F">
              <w:rPr>
                <w:rFonts w:cs="Arial"/>
              </w:rPr>
              <w:t>-</w:t>
            </w:r>
            <w:r w:rsidR="007C371F" w:rsidRPr="007C371F">
              <w:rPr>
                <w:rFonts w:cs="Arial"/>
              </w:rPr>
              <w:t>richtungen oder nahegelegene</w:t>
            </w:r>
            <w:r w:rsidR="007C371F">
              <w:rPr>
                <w:rFonts w:cs="Arial"/>
              </w:rPr>
              <w:t xml:space="preserve"> </w:t>
            </w:r>
            <w:r w:rsidR="007C371F" w:rsidRPr="002F079A">
              <w:rPr>
                <w:rFonts w:cs="Arial"/>
              </w:rPr>
              <w:t>geo</w:t>
            </w:r>
            <w:r w:rsidR="007C371F">
              <w:rPr>
                <w:rFonts w:cs="Arial"/>
              </w:rPr>
              <w:t>-</w:t>
            </w:r>
            <w:r w:rsidR="007C371F" w:rsidRPr="002F079A">
              <w:rPr>
                <w:rFonts w:cs="Arial"/>
              </w:rPr>
              <w:t>graphische Objekte.</w:t>
            </w:r>
          </w:p>
          <w:p w14:paraId="67AC3B1A" w14:textId="77777777" w:rsidR="004C2FDA" w:rsidRDefault="004C2FDA" w:rsidP="007C371F">
            <w:pPr>
              <w:ind w:left="355"/>
              <w:rPr>
                <w:rFonts w:cs="Arial"/>
              </w:rPr>
            </w:pPr>
          </w:p>
          <w:p w14:paraId="0410617E" w14:textId="09676CFE" w:rsidR="007C371F" w:rsidRPr="00EB6093" w:rsidRDefault="007C371F" w:rsidP="00EB6093">
            <w:pPr>
              <w:pStyle w:val="Listenabsatz"/>
              <w:numPr>
                <w:ilvl w:val="0"/>
                <w:numId w:val="25"/>
              </w:numPr>
              <w:ind w:left="364"/>
              <w:rPr>
                <w:rFonts w:cs="Arial"/>
              </w:rPr>
            </w:pPr>
            <w:r w:rsidRPr="007C371F">
              <w:rPr>
                <w:rFonts w:cs="Arial"/>
              </w:rPr>
              <w:t>Ordne jedem Ort eine der</w:t>
            </w:r>
            <w:r w:rsidR="00EB6093">
              <w:rPr>
                <w:rFonts w:cs="Arial"/>
              </w:rPr>
              <w:t xml:space="preserve"> vier Haupt</w:t>
            </w:r>
            <w:r w:rsidR="00EB6093">
              <w:rPr>
                <w:rFonts w:cs="Arial"/>
              </w:rPr>
              <w:softHyphen/>
              <w:t>stadt-funktion</w:t>
            </w:r>
            <w:r w:rsidR="00402590">
              <w:rPr>
                <w:rFonts w:cs="Arial"/>
              </w:rPr>
              <w:t xml:space="preserve">en </w:t>
            </w:r>
            <w:r w:rsidR="00EB6093">
              <w:rPr>
                <w:rFonts w:cs="Arial"/>
              </w:rPr>
              <w:t>zu.</w:t>
            </w:r>
            <w:r w:rsidR="00EB6093">
              <w:rPr>
                <w:rFonts w:cs="Arial"/>
              </w:rPr>
              <w:br/>
            </w:r>
            <w:r w:rsidRPr="007C371F">
              <w:rPr>
                <w:rFonts w:cs="Arial"/>
              </w:rPr>
              <w:t>(=Spalte 3)</w:t>
            </w:r>
          </w:p>
        </w:tc>
        <w:tc>
          <w:tcPr>
            <w:tcW w:w="708" w:type="dxa"/>
          </w:tcPr>
          <w:p w14:paraId="1CAEF803" w14:textId="6CDB568D" w:rsidR="004C2FDA" w:rsidRDefault="004C2FDA" w:rsidP="00C81FB0">
            <w:pPr>
              <w:spacing w:before="240"/>
              <w:ind w:left="-6"/>
              <w:jc w:val="center"/>
              <w:rPr>
                <w:rFonts w:cs="Arial"/>
              </w:rPr>
            </w:pPr>
          </w:p>
          <w:p w14:paraId="35944B92" w14:textId="77777777" w:rsidR="0000777D" w:rsidRDefault="0000777D" w:rsidP="00C81FB0">
            <w:pPr>
              <w:spacing w:before="240"/>
              <w:ind w:left="-6"/>
              <w:jc w:val="center"/>
              <w:rPr>
                <w:rFonts w:cs="Arial"/>
              </w:rPr>
            </w:pPr>
          </w:p>
          <w:p w14:paraId="3BFAE2E4" w14:textId="64D24D30" w:rsidR="007C371F" w:rsidRPr="002F079A" w:rsidRDefault="0000777D" w:rsidP="00EB6093">
            <w:pPr>
              <w:spacing w:before="840"/>
              <w:ind w:left="-6"/>
              <w:jc w:val="center"/>
              <w:rPr>
                <w:rFonts w:cs="Arial"/>
              </w:rPr>
            </w:pPr>
            <w:r>
              <w:rPr>
                <w:rFonts w:cs="Arial"/>
              </w:rPr>
              <w:t>I/</w:t>
            </w:r>
            <w:r w:rsidR="004C2FDA">
              <w:rPr>
                <w:rFonts w:cs="Arial"/>
              </w:rPr>
              <w:t>I</w:t>
            </w:r>
            <w:r w:rsidR="00EE506B">
              <w:rPr>
                <w:rFonts w:cs="Arial"/>
              </w:rPr>
              <w:t>I</w:t>
            </w:r>
          </w:p>
        </w:tc>
        <w:tc>
          <w:tcPr>
            <w:tcW w:w="5664" w:type="dxa"/>
          </w:tcPr>
          <w:p w14:paraId="2DE11D91" w14:textId="20858A01" w:rsidR="007C371F" w:rsidRPr="002F079A" w:rsidRDefault="007C371F" w:rsidP="00402590">
            <w:pPr>
              <w:spacing w:before="120"/>
              <w:ind w:left="709" w:hanging="235"/>
              <w:rPr>
                <w:rFonts w:cs="Arial"/>
              </w:rPr>
            </w:pPr>
            <w:r w:rsidRPr="0087543B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e Reihenfolge der Schülereintragungen kann variieren</w:t>
            </w:r>
          </w:p>
          <w:p w14:paraId="303821B6" w14:textId="10C6089E" w:rsidR="007C371F" w:rsidRDefault="00A84C57" w:rsidP="00C81FB0">
            <w:pPr>
              <w:spacing w:before="120"/>
              <w:rPr>
                <w:rFonts w:cs="Arial"/>
              </w:rPr>
            </w:pPr>
            <w:r w:rsidRPr="00A84C57">
              <w:rPr>
                <w:rFonts w:cs="Arial"/>
                <w:noProof/>
                <w:lang w:eastAsia="zh-CN"/>
              </w:rPr>
              <w:drawing>
                <wp:inline distT="0" distB="0" distL="0" distR="0" wp14:anchorId="18454881" wp14:editId="57A35026">
                  <wp:extent cx="3448567" cy="4064491"/>
                  <wp:effectExtent l="0" t="0" r="635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860" t="23340" r="30104" b="14363"/>
                          <a:stretch/>
                        </pic:blipFill>
                        <pic:spPr bwMode="auto">
                          <a:xfrm>
                            <a:off x="0" y="0"/>
                            <a:ext cx="3483565" cy="410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21B61" w14:textId="77777777" w:rsidR="007C371F" w:rsidRPr="0087543B" w:rsidRDefault="007C371F" w:rsidP="0087543B">
            <w:pPr>
              <w:rPr>
                <w:rFonts w:cs="Arial"/>
              </w:rPr>
            </w:pPr>
          </w:p>
        </w:tc>
      </w:tr>
      <w:tr w:rsidR="007C371F" w:rsidRPr="002F079A" w14:paraId="72CB2880" w14:textId="77777777" w:rsidTr="005E29EF">
        <w:tc>
          <w:tcPr>
            <w:tcW w:w="562" w:type="dxa"/>
            <w:shd w:val="clear" w:color="auto" w:fill="F2F2F2" w:themeFill="background1" w:themeFillShade="F2"/>
          </w:tcPr>
          <w:p w14:paraId="29E378DB" w14:textId="77777777" w:rsidR="007C371F" w:rsidRPr="002F079A" w:rsidRDefault="007C371F" w:rsidP="00EB6093">
            <w:pPr>
              <w:spacing w:before="1320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D</w:t>
            </w:r>
          </w:p>
        </w:tc>
        <w:tc>
          <w:tcPr>
            <w:tcW w:w="2694" w:type="dxa"/>
          </w:tcPr>
          <w:p w14:paraId="1821ECF6" w14:textId="77777777" w:rsidR="007C371F" w:rsidRPr="002F079A" w:rsidRDefault="007C371F" w:rsidP="00C81FB0">
            <w:pPr>
              <w:spacing w:before="120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Erlebnisse in der Bundeshauptstadt Berlin</w:t>
            </w:r>
          </w:p>
          <w:p w14:paraId="6A80BFB9" w14:textId="77777777" w:rsidR="007C371F" w:rsidRDefault="007C371F" w:rsidP="00C81FB0">
            <w:pPr>
              <w:numPr>
                <w:ilvl w:val="0"/>
                <w:numId w:val="26"/>
              </w:numPr>
              <w:ind w:left="351" w:hanging="357"/>
              <w:rPr>
                <w:rFonts w:cs="Arial"/>
                <w:color w:val="000000" w:themeColor="text1"/>
              </w:rPr>
            </w:pPr>
            <w:r w:rsidRPr="002F079A">
              <w:rPr>
                <w:rFonts w:cs="Arial"/>
                <w:color w:val="000000" w:themeColor="text1"/>
              </w:rPr>
              <w:t>Öffne die Datei „Match it – Erlebnisse in der Bundeshauptstadt Berlin“.</w:t>
            </w:r>
          </w:p>
          <w:p w14:paraId="68480FF8" w14:textId="77777777" w:rsidR="007C371F" w:rsidRDefault="007C371F" w:rsidP="007C371F">
            <w:pPr>
              <w:numPr>
                <w:ilvl w:val="0"/>
                <w:numId w:val="26"/>
              </w:numPr>
              <w:spacing w:before="100" w:beforeAutospacing="1" w:after="100" w:afterAutospacing="1"/>
              <w:ind w:left="355"/>
              <w:rPr>
                <w:rFonts w:cs="Arial"/>
                <w:color w:val="000000" w:themeColor="text1"/>
              </w:rPr>
            </w:pPr>
            <w:r w:rsidRPr="007C371F">
              <w:rPr>
                <w:rFonts w:cs="Arial"/>
                <w:color w:val="000000" w:themeColor="text1"/>
              </w:rPr>
              <w:t>Ordne die Orte und Erlebnisse zu</w:t>
            </w:r>
            <w:r w:rsidR="004C2FDA">
              <w:rPr>
                <w:rFonts w:cs="Arial"/>
                <w:color w:val="000000" w:themeColor="text1"/>
              </w:rPr>
              <w:t xml:space="preserve"> </w:t>
            </w:r>
            <w:r w:rsidRPr="007C371F">
              <w:rPr>
                <w:rFonts w:cs="Arial"/>
                <w:color w:val="000000" w:themeColor="text1"/>
              </w:rPr>
              <w:t>einander, sodass sinnvolle Sätze entstehen.</w:t>
            </w:r>
          </w:p>
          <w:p w14:paraId="2F998F49" w14:textId="77777777" w:rsidR="007C371F" w:rsidRPr="004C2FDA" w:rsidRDefault="007C371F" w:rsidP="004C2FDA">
            <w:pPr>
              <w:numPr>
                <w:ilvl w:val="0"/>
                <w:numId w:val="26"/>
              </w:numPr>
              <w:spacing w:before="100" w:beforeAutospacing="1" w:after="100" w:afterAutospacing="1"/>
              <w:ind w:left="355"/>
              <w:rPr>
                <w:rFonts w:cs="Arial"/>
                <w:color w:val="000000" w:themeColor="text1"/>
              </w:rPr>
            </w:pPr>
            <w:r w:rsidRPr="007C371F">
              <w:rPr>
                <w:rFonts w:cs="Arial"/>
                <w:color w:val="000000" w:themeColor="text1"/>
              </w:rPr>
              <w:t>Notiere dir anschließend </w:t>
            </w:r>
            <w:r w:rsidRPr="007C371F">
              <w:rPr>
                <w:rFonts w:cs="Arial"/>
                <w:color w:val="000000" w:themeColor="text1"/>
                <w:u w:val="single"/>
              </w:rPr>
              <w:t>fünf</w:t>
            </w:r>
            <w:r w:rsidRPr="007C371F">
              <w:rPr>
                <w:rFonts w:cs="Arial"/>
                <w:color w:val="000000" w:themeColor="text1"/>
              </w:rPr>
              <w:t> Sätze. Nutze diese für deine E-Mail an Anna.</w:t>
            </w:r>
          </w:p>
        </w:tc>
        <w:tc>
          <w:tcPr>
            <w:tcW w:w="708" w:type="dxa"/>
          </w:tcPr>
          <w:p w14:paraId="4F6C3AB5" w14:textId="77777777" w:rsidR="004C2FDA" w:rsidRPr="002F079A" w:rsidRDefault="004C2FDA" w:rsidP="00EB6093">
            <w:pPr>
              <w:spacing w:before="1320"/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5664" w:type="dxa"/>
          </w:tcPr>
          <w:p w14:paraId="16C0AD26" w14:textId="574BB92E" w:rsidR="007C371F" w:rsidRPr="00402590" w:rsidRDefault="00402590" w:rsidP="00402590">
            <w:pPr>
              <w:pStyle w:val="Listenabsatz"/>
              <w:numPr>
                <w:ilvl w:val="0"/>
                <w:numId w:val="17"/>
              </w:numPr>
              <w:spacing w:before="120"/>
              <w:ind w:left="316" w:hanging="265"/>
              <w:rPr>
                <w:rFonts w:cs="Arial"/>
              </w:rPr>
            </w:pPr>
            <w:r w:rsidRPr="00700950">
              <w:rPr>
                <w:rFonts w:cs="Arial"/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 wp14:anchorId="67B14AEC" wp14:editId="46FA72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57505</wp:posOffset>
                  </wp:positionV>
                  <wp:extent cx="3549600" cy="221760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449" y="21340"/>
                      <wp:lineTo x="21449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71F">
              <w:rPr>
                <w:rFonts w:cs="Arial"/>
              </w:rPr>
              <w:t>Übung als Learning-App</w:t>
            </w:r>
          </w:p>
          <w:p w14:paraId="5C889908" w14:textId="07A59E5B" w:rsidR="007C371F" w:rsidRPr="002F079A" w:rsidRDefault="007C371F" w:rsidP="009900F8">
            <w:pPr>
              <w:rPr>
                <w:rFonts w:cs="Arial"/>
              </w:rPr>
            </w:pPr>
          </w:p>
          <w:p w14:paraId="7F63BC1E" w14:textId="77777777" w:rsidR="007C371F" w:rsidRPr="00510BB5" w:rsidRDefault="007C371F" w:rsidP="00EB6093">
            <w:pPr>
              <w:pStyle w:val="Listenabsatz"/>
              <w:numPr>
                <w:ilvl w:val="0"/>
                <w:numId w:val="15"/>
              </w:numPr>
              <w:ind w:left="316" w:hanging="264"/>
              <w:rPr>
                <w:rFonts w:cs="Arial"/>
              </w:rPr>
            </w:pPr>
            <w:r w:rsidRPr="002F079A">
              <w:rPr>
                <w:rFonts w:cs="Arial"/>
              </w:rPr>
              <w:t>Arbeitsblatt „Berlin entdecken“</w:t>
            </w:r>
            <w:r>
              <w:rPr>
                <w:rFonts w:cs="Arial"/>
              </w:rPr>
              <w:t xml:space="preserve"> (Seite 2)</w:t>
            </w:r>
          </w:p>
          <w:p w14:paraId="15FE763B" w14:textId="77777777" w:rsidR="007C371F" w:rsidRDefault="007C371F" w:rsidP="00402590">
            <w:pPr>
              <w:pStyle w:val="Listenabsatz"/>
              <w:ind w:left="611" w:hanging="295"/>
              <w:rPr>
                <w:rFonts w:cs="Arial"/>
              </w:rPr>
            </w:pPr>
            <w:r w:rsidRPr="00700950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e </w:t>
            </w:r>
            <w:r w:rsidR="00A84C57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notieren sich wahlweise fünf Sätze auf ihrem Arbeitsblatt.</w:t>
            </w:r>
          </w:p>
          <w:p w14:paraId="3034C08A" w14:textId="5EFDE3A0" w:rsidR="00C871D8" w:rsidRPr="00EB6093" w:rsidRDefault="00C871D8" w:rsidP="00EB6093">
            <w:pPr>
              <w:rPr>
                <w:rFonts w:cs="Arial"/>
              </w:rPr>
            </w:pPr>
          </w:p>
        </w:tc>
      </w:tr>
    </w:tbl>
    <w:p w14:paraId="7AA150B8" w14:textId="4CAAFF03" w:rsidR="00EB6093" w:rsidRDefault="00EB6093"/>
    <w:p w14:paraId="5705E789" w14:textId="77777777" w:rsidR="00EB6093" w:rsidRDefault="00EB6093">
      <w:pPr>
        <w:spacing w:after="200" w:line="276" w:lineRule="auto"/>
      </w:pP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5664"/>
      </w:tblGrid>
      <w:tr w:rsidR="007C371F" w:rsidRPr="002F079A" w14:paraId="47EEEB92" w14:textId="77777777" w:rsidTr="005E29EF">
        <w:tc>
          <w:tcPr>
            <w:tcW w:w="562" w:type="dxa"/>
            <w:shd w:val="clear" w:color="auto" w:fill="F2F2F2" w:themeFill="background1" w:themeFillShade="F2"/>
          </w:tcPr>
          <w:p w14:paraId="0C33EA99" w14:textId="77777777" w:rsidR="007C371F" w:rsidRPr="002F079A" w:rsidRDefault="007C371F" w:rsidP="00EB6093">
            <w:pPr>
              <w:spacing w:before="1440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lastRenderedPageBreak/>
              <w:t>E</w:t>
            </w:r>
          </w:p>
        </w:tc>
        <w:tc>
          <w:tcPr>
            <w:tcW w:w="2694" w:type="dxa"/>
          </w:tcPr>
          <w:p w14:paraId="41B2CDDE" w14:textId="77777777" w:rsidR="007C371F" w:rsidRPr="002F079A" w:rsidRDefault="007C371F" w:rsidP="00EB6093">
            <w:pPr>
              <w:spacing w:before="120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Eine E-Mail an Anna</w:t>
            </w:r>
          </w:p>
          <w:p w14:paraId="03909E76" w14:textId="77777777" w:rsidR="007C371F" w:rsidRPr="002F079A" w:rsidRDefault="007C371F" w:rsidP="009900F8">
            <w:pPr>
              <w:rPr>
                <w:rFonts w:cs="Arial"/>
              </w:rPr>
            </w:pPr>
          </w:p>
          <w:p w14:paraId="5E1BBC0E" w14:textId="77777777" w:rsidR="007C371F" w:rsidRDefault="007C371F" w:rsidP="007C371F">
            <w:pPr>
              <w:numPr>
                <w:ilvl w:val="0"/>
                <w:numId w:val="30"/>
              </w:numPr>
              <w:ind w:left="364"/>
              <w:rPr>
                <w:rFonts w:cs="Arial"/>
              </w:rPr>
            </w:pPr>
            <w:r w:rsidRPr="002F079A">
              <w:rPr>
                <w:rFonts w:cs="Arial"/>
              </w:rPr>
              <w:t>Lade dir die E-Mail-Vorlage herunter.</w:t>
            </w:r>
          </w:p>
          <w:p w14:paraId="690A3ED9" w14:textId="77777777" w:rsidR="007C371F" w:rsidRPr="002F079A" w:rsidRDefault="007C371F" w:rsidP="007C371F">
            <w:pPr>
              <w:numPr>
                <w:ilvl w:val="0"/>
                <w:numId w:val="30"/>
              </w:numPr>
              <w:ind w:left="317" w:hanging="284"/>
              <w:rPr>
                <w:rFonts w:cs="Arial"/>
              </w:rPr>
            </w:pPr>
            <w:r w:rsidRPr="002F079A">
              <w:rPr>
                <w:rFonts w:cs="Arial"/>
              </w:rPr>
              <w:t>Schreibe eine E-Mail an</w:t>
            </w:r>
            <w:r w:rsidR="004C2FDA">
              <w:rPr>
                <w:rFonts w:cs="Arial"/>
              </w:rPr>
              <w:t xml:space="preserve"> Anna. Beachte </w:t>
            </w:r>
            <w:r w:rsidRPr="002F079A">
              <w:rPr>
                <w:rFonts w:cs="Arial"/>
              </w:rPr>
              <w:t>dabei die Vorgaben: </w:t>
            </w:r>
          </w:p>
          <w:p w14:paraId="4919FBE6" w14:textId="2ABBCF29" w:rsidR="007C371F" w:rsidRDefault="007C371F" w:rsidP="004C2FDA">
            <w:pPr>
              <w:numPr>
                <w:ilvl w:val="1"/>
                <w:numId w:val="30"/>
              </w:numPr>
              <w:ind w:left="364"/>
              <w:rPr>
                <w:rFonts w:cs="Arial"/>
              </w:rPr>
            </w:pPr>
            <w:r w:rsidRPr="002F079A">
              <w:rPr>
                <w:rFonts w:cs="Arial"/>
                <w:u w:val="single"/>
              </w:rPr>
              <w:t xml:space="preserve">Bestandteile einer </w:t>
            </w:r>
            <w:r w:rsidR="00C81FB0">
              <w:rPr>
                <w:rFonts w:cs="Arial"/>
                <w:u w:val="single"/>
              </w:rPr>
              <w:br/>
            </w:r>
            <w:r w:rsidRPr="002F079A">
              <w:rPr>
                <w:rFonts w:cs="Arial"/>
                <w:u w:val="single"/>
              </w:rPr>
              <w:t>E-Mail:</w:t>
            </w:r>
            <w:r w:rsidRPr="002F079A">
              <w:rPr>
                <w:rFonts w:cs="Arial"/>
              </w:rPr>
              <w:t> Betreff, Anrede, Text, Gruß</w:t>
            </w:r>
            <w:r w:rsidR="00EB6093">
              <w:rPr>
                <w:rFonts w:cs="Arial"/>
              </w:rPr>
              <w:softHyphen/>
            </w:r>
            <w:r w:rsidRPr="002F079A">
              <w:rPr>
                <w:rFonts w:cs="Arial"/>
              </w:rPr>
              <w:t>formel, Absender</w:t>
            </w:r>
          </w:p>
          <w:p w14:paraId="04E18412" w14:textId="1439F5DD" w:rsidR="007C371F" w:rsidRPr="002F079A" w:rsidRDefault="007C371F" w:rsidP="004C2FDA">
            <w:pPr>
              <w:numPr>
                <w:ilvl w:val="1"/>
                <w:numId w:val="30"/>
              </w:numPr>
              <w:ind w:left="364"/>
              <w:rPr>
                <w:rFonts w:cs="Arial"/>
              </w:rPr>
            </w:pPr>
            <w:r w:rsidRPr="002F079A">
              <w:rPr>
                <w:rFonts w:cs="Arial"/>
                <w:u w:val="single"/>
              </w:rPr>
              <w:t>Inhalt:</w:t>
            </w:r>
            <w:r w:rsidRPr="002F079A">
              <w:rPr>
                <w:rFonts w:cs="Arial"/>
              </w:rPr>
              <w:t xml:space="preserve"> 5 </w:t>
            </w:r>
            <w:r w:rsidR="00A84C57">
              <w:rPr>
                <w:rFonts w:cs="Arial"/>
              </w:rPr>
              <w:t xml:space="preserve">empfehlenswerte </w:t>
            </w:r>
            <w:r w:rsidRPr="002F079A">
              <w:rPr>
                <w:rFonts w:cs="Arial"/>
              </w:rPr>
              <w:t>Erlebnisse für Anna. Nutze deine Notizen.  </w:t>
            </w:r>
          </w:p>
          <w:p w14:paraId="5A944E06" w14:textId="77777777" w:rsidR="007C371F" w:rsidRDefault="007C371F" w:rsidP="007C371F">
            <w:pPr>
              <w:numPr>
                <w:ilvl w:val="0"/>
                <w:numId w:val="30"/>
              </w:numPr>
              <w:ind w:left="317" w:hanging="262"/>
              <w:rPr>
                <w:rFonts w:cs="Arial"/>
              </w:rPr>
            </w:pPr>
            <w:r w:rsidRPr="002F079A">
              <w:rPr>
                <w:rFonts w:cs="Arial"/>
              </w:rPr>
              <w:t>Speichere die E-Mail unter deinem Namen auf deinem Gerät ab.</w:t>
            </w:r>
          </w:p>
          <w:p w14:paraId="068231D2" w14:textId="77777777" w:rsidR="007C371F" w:rsidRDefault="007C371F" w:rsidP="007C371F">
            <w:pPr>
              <w:numPr>
                <w:ilvl w:val="0"/>
                <w:numId w:val="30"/>
              </w:numPr>
              <w:ind w:left="317" w:hanging="262"/>
              <w:rPr>
                <w:rFonts w:cs="Arial"/>
              </w:rPr>
            </w:pPr>
            <w:r w:rsidRPr="002F079A">
              <w:rPr>
                <w:rFonts w:cs="Arial"/>
              </w:rPr>
              <w:t>Lade die von dir geschriebene E-Mail als Datei hier wieder hoch.</w:t>
            </w:r>
          </w:p>
          <w:p w14:paraId="4BBDFF82" w14:textId="77777777" w:rsidR="007C371F" w:rsidRPr="002F079A" w:rsidRDefault="007C371F" w:rsidP="00EB6093">
            <w:pPr>
              <w:rPr>
                <w:rFonts w:cs="Arial"/>
              </w:rPr>
            </w:pPr>
          </w:p>
        </w:tc>
        <w:tc>
          <w:tcPr>
            <w:tcW w:w="708" w:type="dxa"/>
          </w:tcPr>
          <w:p w14:paraId="59CCDC90" w14:textId="654C8AD9" w:rsidR="004C2FDA" w:rsidRPr="002F079A" w:rsidRDefault="004C2FDA" w:rsidP="00EB6093">
            <w:pPr>
              <w:spacing w:before="1440"/>
              <w:jc w:val="center"/>
              <w:rPr>
                <w:rFonts w:cs="Arial"/>
              </w:rPr>
            </w:pPr>
            <w:r>
              <w:rPr>
                <w:rFonts w:cs="Arial"/>
              </w:rPr>
              <w:t>II</w:t>
            </w:r>
          </w:p>
        </w:tc>
        <w:tc>
          <w:tcPr>
            <w:tcW w:w="5664" w:type="dxa"/>
          </w:tcPr>
          <w:p w14:paraId="78470F2A" w14:textId="77777777" w:rsidR="007C371F" w:rsidRDefault="007C371F" w:rsidP="00EB6093">
            <w:pPr>
              <w:pStyle w:val="Listenabsatz"/>
              <w:numPr>
                <w:ilvl w:val="0"/>
                <w:numId w:val="20"/>
              </w:numPr>
              <w:spacing w:before="120"/>
              <w:ind w:left="408" w:hanging="357"/>
              <w:rPr>
                <w:rFonts w:cs="Arial"/>
              </w:rPr>
            </w:pPr>
            <w:r>
              <w:rPr>
                <w:rFonts w:cs="Arial"/>
              </w:rPr>
              <w:t>E-Mail-Vorlage als PDF</w:t>
            </w:r>
          </w:p>
          <w:p w14:paraId="62072A4E" w14:textId="4F6DB5C4" w:rsidR="007C371F" w:rsidRPr="00EB6093" w:rsidRDefault="007C371F" w:rsidP="00402590">
            <w:pPr>
              <w:pStyle w:val="Listenabsatz"/>
              <w:ind w:left="667" w:hanging="280"/>
              <w:rPr>
                <w:rFonts w:cs="Arial"/>
              </w:rPr>
            </w:pPr>
            <w:r w:rsidRPr="00700950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="00A84C57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verfassen entsprechend der Anforderungen eine E-Mail, speichern diese ab und laden sie im vorgesehenen Ordner wieder hoch</w:t>
            </w:r>
          </w:p>
        </w:tc>
      </w:tr>
    </w:tbl>
    <w:p w14:paraId="33D015D5" w14:textId="77777777" w:rsidR="009354B7" w:rsidRDefault="009354B7" w:rsidP="00C81FB0">
      <w:pPr>
        <w:spacing w:line="360" w:lineRule="auto"/>
      </w:pPr>
    </w:p>
    <w:p w14:paraId="06558878" w14:textId="77777777" w:rsidR="003D7C0C" w:rsidRPr="00CE1017" w:rsidRDefault="003D7C0C" w:rsidP="003D7C0C">
      <w:pPr>
        <w:spacing w:line="360" w:lineRule="auto"/>
        <w:rPr>
          <w:sz w:val="2"/>
          <w:szCs w:val="2"/>
        </w:rPr>
      </w:pPr>
    </w:p>
    <w:p w14:paraId="1A61095C" w14:textId="3D31A323" w:rsidR="00F40E8A" w:rsidRPr="005E29EF" w:rsidRDefault="00A0677F" w:rsidP="00A0677F">
      <w:pPr>
        <w:pStyle w:val="berschrift3"/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F40E8A" w:rsidRPr="005E29EF">
        <w:rPr>
          <w:sz w:val="24"/>
          <w:szCs w:val="24"/>
        </w:rPr>
        <w:t>Quellenverzeichnis</w:t>
      </w:r>
    </w:p>
    <w:p w14:paraId="66B461B4" w14:textId="793AAABF" w:rsidR="0075343B" w:rsidRPr="005E29EF" w:rsidRDefault="00F40E8A" w:rsidP="005E29EF">
      <w:r>
        <w:t>Quellen sind in den Materialien jeweils hinterlegt</w:t>
      </w:r>
      <w:r w:rsidR="0039532F">
        <w:t>.</w:t>
      </w:r>
    </w:p>
    <w:sectPr w:rsidR="0075343B" w:rsidRPr="005E29EF" w:rsidSect="0085405B">
      <w:headerReference w:type="default" r:id="rId13"/>
      <w:footerReference w:type="default" r:id="rId14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7F855" w14:textId="77777777" w:rsidR="00BA5294" w:rsidRDefault="00BA5294" w:rsidP="00217C9B">
      <w:r>
        <w:separator/>
      </w:r>
    </w:p>
  </w:endnote>
  <w:endnote w:type="continuationSeparator" w:id="0">
    <w:p w14:paraId="726A2DD3" w14:textId="77777777" w:rsidR="00BA5294" w:rsidRDefault="00BA5294" w:rsidP="002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93DB" w14:textId="32CEB4F2" w:rsidR="0085405B" w:rsidRPr="0085405B" w:rsidRDefault="0085405B" w:rsidP="0085405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Arial"/>
        <w:sz w:val="20"/>
        <w:szCs w:val="20"/>
      </w:rPr>
    </w:pPr>
    <w:r w:rsidRPr="0085405B">
      <w:rPr>
        <w:rFonts w:cs="Arial"/>
        <w:sz w:val="18"/>
        <w:szCs w:val="18"/>
      </w:rPr>
      <w:t>Quelle: Bildungsserver Sachsen-Anhalt (http://www.bildung-lsa.de) | Lizenz: Creative Commons (CC BY-SA 3.0)</w:t>
    </w:r>
  </w:p>
  <w:p w14:paraId="175F8C00" w14:textId="723407CA" w:rsidR="001E69C7" w:rsidRPr="0085405B" w:rsidRDefault="006B0A0D" w:rsidP="0085405B">
    <w:pPr>
      <w:pStyle w:val="Fuzeile"/>
      <w:spacing w:before="120"/>
      <w:jc w:val="center"/>
      <w:rPr>
        <w:sz w:val="20"/>
        <w:szCs w:val="20"/>
      </w:rPr>
    </w:pPr>
    <w:sdt>
      <w:sdtPr>
        <w:id w:val="-34625268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85405B" w:rsidRPr="0085405B">
          <w:rPr>
            <w:sz w:val="20"/>
            <w:szCs w:val="20"/>
          </w:rPr>
          <w:fldChar w:fldCharType="begin"/>
        </w:r>
        <w:r w:rsidR="0085405B" w:rsidRPr="0085405B">
          <w:rPr>
            <w:sz w:val="20"/>
            <w:szCs w:val="20"/>
          </w:rPr>
          <w:instrText>PAGE   \* MERGEFORMAT</w:instrText>
        </w:r>
        <w:r w:rsidR="0085405B" w:rsidRPr="0085405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85405B" w:rsidRPr="0085405B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E1609" w14:textId="77777777" w:rsidR="00BA5294" w:rsidRDefault="00BA5294" w:rsidP="00217C9B">
      <w:r>
        <w:separator/>
      </w:r>
    </w:p>
  </w:footnote>
  <w:footnote w:type="continuationSeparator" w:id="0">
    <w:p w14:paraId="72A70AD6" w14:textId="77777777" w:rsidR="00BA5294" w:rsidRDefault="00BA5294" w:rsidP="0021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EA8B7" w14:textId="0CA1EBFC" w:rsidR="001E69C7" w:rsidRPr="0085405B" w:rsidRDefault="0085405B" w:rsidP="0085405B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85405B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E07"/>
    <w:multiLevelType w:val="hybridMultilevel"/>
    <w:tmpl w:val="425A0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8E2"/>
    <w:multiLevelType w:val="hybridMultilevel"/>
    <w:tmpl w:val="53E84CCA"/>
    <w:lvl w:ilvl="0" w:tplc="B13A8B1A">
      <w:start w:val="1"/>
      <w:numFmt w:val="bullet"/>
      <w:pStyle w:val="TabellePunk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D7E10"/>
    <w:multiLevelType w:val="multilevel"/>
    <w:tmpl w:val="DDB6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02681"/>
    <w:multiLevelType w:val="multilevel"/>
    <w:tmpl w:val="A9E8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B6C12"/>
    <w:multiLevelType w:val="hybridMultilevel"/>
    <w:tmpl w:val="0B58A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D74"/>
    <w:multiLevelType w:val="hybridMultilevel"/>
    <w:tmpl w:val="A87E5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427E"/>
    <w:multiLevelType w:val="hybridMultilevel"/>
    <w:tmpl w:val="44CCD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115F"/>
    <w:multiLevelType w:val="hybridMultilevel"/>
    <w:tmpl w:val="24F4029E"/>
    <w:lvl w:ilvl="0" w:tplc="CEE4BA5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477CA"/>
    <w:multiLevelType w:val="hybridMultilevel"/>
    <w:tmpl w:val="C72C9438"/>
    <w:lvl w:ilvl="0" w:tplc="421820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2D49"/>
    <w:multiLevelType w:val="multilevel"/>
    <w:tmpl w:val="EDEA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D39FC"/>
    <w:multiLevelType w:val="hybridMultilevel"/>
    <w:tmpl w:val="740C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86E36"/>
    <w:multiLevelType w:val="hybridMultilevel"/>
    <w:tmpl w:val="CDA6E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4167"/>
    <w:multiLevelType w:val="hybridMultilevel"/>
    <w:tmpl w:val="AE601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215"/>
    <w:multiLevelType w:val="hybridMultilevel"/>
    <w:tmpl w:val="BF0CB526"/>
    <w:lvl w:ilvl="0" w:tplc="789A3D68">
      <w:start w:val="2"/>
      <w:numFmt w:val="bullet"/>
      <w:pStyle w:val="FormatvorlageUnteraufgabenMusterTransparentElfenbein"/>
      <w:lvlText w:val="–"/>
      <w:lvlJc w:val="left"/>
      <w:pPr>
        <w:tabs>
          <w:tab w:val="num" w:pos="357"/>
        </w:tabs>
        <w:ind w:left="357" w:hanging="357"/>
      </w:pPr>
      <w:rPr>
        <w:rFonts w:ascii="Arial" w:eastAsia="Comic Sans MS" w:hAnsi="Arial" w:hint="default"/>
      </w:rPr>
    </w:lvl>
    <w:lvl w:ilvl="1" w:tplc="0407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2643"/>
    <w:multiLevelType w:val="hybridMultilevel"/>
    <w:tmpl w:val="599E78EE"/>
    <w:lvl w:ilvl="0" w:tplc="9F3C7074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73C3F"/>
    <w:multiLevelType w:val="multilevel"/>
    <w:tmpl w:val="FCC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81468"/>
    <w:multiLevelType w:val="multilevel"/>
    <w:tmpl w:val="009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B2497"/>
    <w:multiLevelType w:val="multilevel"/>
    <w:tmpl w:val="A9E8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97053"/>
    <w:multiLevelType w:val="hybridMultilevel"/>
    <w:tmpl w:val="B4B2A034"/>
    <w:lvl w:ilvl="0" w:tplc="61A220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5161A"/>
    <w:multiLevelType w:val="multilevel"/>
    <w:tmpl w:val="FCC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D540A"/>
    <w:multiLevelType w:val="multilevel"/>
    <w:tmpl w:val="FCC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34694"/>
    <w:multiLevelType w:val="multilevel"/>
    <w:tmpl w:val="DDB6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542A5"/>
    <w:multiLevelType w:val="multilevel"/>
    <w:tmpl w:val="2BC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A2114"/>
    <w:multiLevelType w:val="multilevel"/>
    <w:tmpl w:val="DDB6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850E4"/>
    <w:multiLevelType w:val="hybridMultilevel"/>
    <w:tmpl w:val="10E455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D69C9"/>
    <w:multiLevelType w:val="hybridMultilevel"/>
    <w:tmpl w:val="1304E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B33A9"/>
    <w:multiLevelType w:val="multilevel"/>
    <w:tmpl w:val="2BC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67681"/>
    <w:multiLevelType w:val="hybridMultilevel"/>
    <w:tmpl w:val="0C3C9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13C6C"/>
    <w:multiLevelType w:val="hybridMultilevel"/>
    <w:tmpl w:val="CACC7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955A7"/>
    <w:multiLevelType w:val="multilevel"/>
    <w:tmpl w:val="009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245B6C"/>
    <w:multiLevelType w:val="hybridMultilevel"/>
    <w:tmpl w:val="110C3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1"/>
  </w:num>
  <w:num w:numId="5">
    <w:abstractNumId w:val="18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28"/>
  </w:num>
  <w:num w:numId="12">
    <w:abstractNumId w:val="16"/>
  </w:num>
  <w:num w:numId="13">
    <w:abstractNumId w:val="27"/>
  </w:num>
  <w:num w:numId="14">
    <w:abstractNumId w:val="3"/>
  </w:num>
  <w:num w:numId="15">
    <w:abstractNumId w:val="30"/>
  </w:num>
  <w:num w:numId="16">
    <w:abstractNumId w:val="2"/>
  </w:num>
  <w:num w:numId="17">
    <w:abstractNumId w:val="0"/>
  </w:num>
  <w:num w:numId="18">
    <w:abstractNumId w:val="15"/>
  </w:num>
  <w:num w:numId="19">
    <w:abstractNumId w:val="26"/>
  </w:num>
  <w:num w:numId="20">
    <w:abstractNumId w:val="25"/>
  </w:num>
  <w:num w:numId="21">
    <w:abstractNumId w:val="4"/>
  </w:num>
  <w:num w:numId="22">
    <w:abstractNumId w:val="24"/>
  </w:num>
  <w:num w:numId="23">
    <w:abstractNumId w:val="29"/>
  </w:num>
  <w:num w:numId="24">
    <w:abstractNumId w:val="17"/>
  </w:num>
  <w:num w:numId="25">
    <w:abstractNumId w:val="23"/>
  </w:num>
  <w:num w:numId="26">
    <w:abstractNumId w:val="20"/>
  </w:num>
  <w:num w:numId="27">
    <w:abstractNumId w:val="9"/>
  </w:num>
  <w:num w:numId="28">
    <w:abstractNumId w:val="21"/>
  </w:num>
  <w:num w:numId="29">
    <w:abstractNumId w:val="19"/>
  </w:num>
  <w:num w:numId="30">
    <w:abstractNumId w:val="22"/>
  </w:num>
  <w:num w:numId="3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13"/>
    <w:rsid w:val="00002125"/>
    <w:rsid w:val="0000777D"/>
    <w:rsid w:val="000175FF"/>
    <w:rsid w:val="00050A23"/>
    <w:rsid w:val="000E3631"/>
    <w:rsid w:val="000E5BC1"/>
    <w:rsid w:val="000F7557"/>
    <w:rsid w:val="00100618"/>
    <w:rsid w:val="001200D4"/>
    <w:rsid w:val="00152425"/>
    <w:rsid w:val="001569D0"/>
    <w:rsid w:val="00167165"/>
    <w:rsid w:val="00184460"/>
    <w:rsid w:val="001B0FDD"/>
    <w:rsid w:val="001B128C"/>
    <w:rsid w:val="001B7F32"/>
    <w:rsid w:val="001C31D6"/>
    <w:rsid w:val="001E69C7"/>
    <w:rsid w:val="001F2A55"/>
    <w:rsid w:val="00204600"/>
    <w:rsid w:val="002048BF"/>
    <w:rsid w:val="00214D99"/>
    <w:rsid w:val="00217C9B"/>
    <w:rsid w:val="00224191"/>
    <w:rsid w:val="00272C01"/>
    <w:rsid w:val="002841A7"/>
    <w:rsid w:val="002878B4"/>
    <w:rsid w:val="002A16D4"/>
    <w:rsid w:val="002A5068"/>
    <w:rsid w:val="002B0381"/>
    <w:rsid w:val="002C63DB"/>
    <w:rsid w:val="002C78EF"/>
    <w:rsid w:val="002E4FE9"/>
    <w:rsid w:val="002F079A"/>
    <w:rsid w:val="002F6D2E"/>
    <w:rsid w:val="003009D8"/>
    <w:rsid w:val="0032215F"/>
    <w:rsid w:val="0032227E"/>
    <w:rsid w:val="00331D7B"/>
    <w:rsid w:val="00336F3F"/>
    <w:rsid w:val="00360056"/>
    <w:rsid w:val="00373021"/>
    <w:rsid w:val="00391DE3"/>
    <w:rsid w:val="0039532F"/>
    <w:rsid w:val="003C75B7"/>
    <w:rsid w:val="003D4AA2"/>
    <w:rsid w:val="003D7C0C"/>
    <w:rsid w:val="003F2748"/>
    <w:rsid w:val="00402590"/>
    <w:rsid w:val="00430623"/>
    <w:rsid w:val="00444D1A"/>
    <w:rsid w:val="00451201"/>
    <w:rsid w:val="00464D71"/>
    <w:rsid w:val="00474179"/>
    <w:rsid w:val="00475ADA"/>
    <w:rsid w:val="00481E70"/>
    <w:rsid w:val="00491754"/>
    <w:rsid w:val="004A43DB"/>
    <w:rsid w:val="004B614F"/>
    <w:rsid w:val="004C2FDA"/>
    <w:rsid w:val="004C4876"/>
    <w:rsid w:val="004D2402"/>
    <w:rsid w:val="004D7EFF"/>
    <w:rsid w:val="004E37D0"/>
    <w:rsid w:val="0050119E"/>
    <w:rsid w:val="00507408"/>
    <w:rsid w:val="00510BB5"/>
    <w:rsid w:val="00511629"/>
    <w:rsid w:val="00535940"/>
    <w:rsid w:val="0053774D"/>
    <w:rsid w:val="00557D6A"/>
    <w:rsid w:val="00586011"/>
    <w:rsid w:val="005A142D"/>
    <w:rsid w:val="005E29EF"/>
    <w:rsid w:val="005F7D1D"/>
    <w:rsid w:val="00600E21"/>
    <w:rsid w:val="00613B1F"/>
    <w:rsid w:val="00620EEE"/>
    <w:rsid w:val="006215C3"/>
    <w:rsid w:val="006346A9"/>
    <w:rsid w:val="006548F5"/>
    <w:rsid w:val="00673D46"/>
    <w:rsid w:val="00683232"/>
    <w:rsid w:val="006B0A0D"/>
    <w:rsid w:val="006D072F"/>
    <w:rsid w:val="006D7019"/>
    <w:rsid w:val="006F5502"/>
    <w:rsid w:val="00700950"/>
    <w:rsid w:val="00740FE7"/>
    <w:rsid w:val="007443E9"/>
    <w:rsid w:val="0075343B"/>
    <w:rsid w:val="00761513"/>
    <w:rsid w:val="007A25ED"/>
    <w:rsid w:val="007A3363"/>
    <w:rsid w:val="007B65C8"/>
    <w:rsid w:val="007C371F"/>
    <w:rsid w:val="007C6146"/>
    <w:rsid w:val="007C77A7"/>
    <w:rsid w:val="007D2746"/>
    <w:rsid w:val="007D2BF8"/>
    <w:rsid w:val="007D48D7"/>
    <w:rsid w:val="007E0CB5"/>
    <w:rsid w:val="007E3DD8"/>
    <w:rsid w:val="007F772A"/>
    <w:rsid w:val="00800B2A"/>
    <w:rsid w:val="00802D87"/>
    <w:rsid w:val="00803B8E"/>
    <w:rsid w:val="00821F98"/>
    <w:rsid w:val="00824CF1"/>
    <w:rsid w:val="008355DD"/>
    <w:rsid w:val="00835FCB"/>
    <w:rsid w:val="00852883"/>
    <w:rsid w:val="0085405B"/>
    <w:rsid w:val="00874D30"/>
    <w:rsid w:val="0087543B"/>
    <w:rsid w:val="00884EAA"/>
    <w:rsid w:val="008A36A9"/>
    <w:rsid w:val="008B4D50"/>
    <w:rsid w:val="008B68BB"/>
    <w:rsid w:val="008C01A3"/>
    <w:rsid w:val="008F1539"/>
    <w:rsid w:val="0092079D"/>
    <w:rsid w:val="009354B7"/>
    <w:rsid w:val="00961665"/>
    <w:rsid w:val="0098258A"/>
    <w:rsid w:val="00991B3D"/>
    <w:rsid w:val="009A3772"/>
    <w:rsid w:val="009A6915"/>
    <w:rsid w:val="009C0AD9"/>
    <w:rsid w:val="009C621F"/>
    <w:rsid w:val="009E2A23"/>
    <w:rsid w:val="009E70D8"/>
    <w:rsid w:val="00A01F3E"/>
    <w:rsid w:val="00A0677F"/>
    <w:rsid w:val="00A07575"/>
    <w:rsid w:val="00A1668A"/>
    <w:rsid w:val="00A33E07"/>
    <w:rsid w:val="00A42DA8"/>
    <w:rsid w:val="00A84C57"/>
    <w:rsid w:val="00A901A7"/>
    <w:rsid w:val="00A91F16"/>
    <w:rsid w:val="00AA4498"/>
    <w:rsid w:val="00AC3941"/>
    <w:rsid w:val="00AC5BD0"/>
    <w:rsid w:val="00AC62B1"/>
    <w:rsid w:val="00AF4C24"/>
    <w:rsid w:val="00B107DB"/>
    <w:rsid w:val="00B35180"/>
    <w:rsid w:val="00B40460"/>
    <w:rsid w:val="00B5705A"/>
    <w:rsid w:val="00B707DB"/>
    <w:rsid w:val="00B91A77"/>
    <w:rsid w:val="00B91FFC"/>
    <w:rsid w:val="00BA5294"/>
    <w:rsid w:val="00BC1023"/>
    <w:rsid w:val="00BF5861"/>
    <w:rsid w:val="00C006B3"/>
    <w:rsid w:val="00C023A1"/>
    <w:rsid w:val="00C06EE3"/>
    <w:rsid w:val="00C213D9"/>
    <w:rsid w:val="00C5567B"/>
    <w:rsid w:val="00C66854"/>
    <w:rsid w:val="00C81FB0"/>
    <w:rsid w:val="00C871D8"/>
    <w:rsid w:val="00C92C94"/>
    <w:rsid w:val="00C95FA8"/>
    <w:rsid w:val="00C976DA"/>
    <w:rsid w:val="00CB2BFD"/>
    <w:rsid w:val="00CB541C"/>
    <w:rsid w:val="00CC6AA3"/>
    <w:rsid w:val="00CE001E"/>
    <w:rsid w:val="00CE1017"/>
    <w:rsid w:val="00CF2D7F"/>
    <w:rsid w:val="00D11E12"/>
    <w:rsid w:val="00D42797"/>
    <w:rsid w:val="00D619CF"/>
    <w:rsid w:val="00D74226"/>
    <w:rsid w:val="00DB4BB4"/>
    <w:rsid w:val="00DB67DD"/>
    <w:rsid w:val="00DD40AC"/>
    <w:rsid w:val="00DD775D"/>
    <w:rsid w:val="00DE3C02"/>
    <w:rsid w:val="00DE76DF"/>
    <w:rsid w:val="00DF72B8"/>
    <w:rsid w:val="00E225B8"/>
    <w:rsid w:val="00E378CA"/>
    <w:rsid w:val="00E44FC4"/>
    <w:rsid w:val="00E5079E"/>
    <w:rsid w:val="00E50CA1"/>
    <w:rsid w:val="00E64D92"/>
    <w:rsid w:val="00E722D0"/>
    <w:rsid w:val="00E96682"/>
    <w:rsid w:val="00EA5FF6"/>
    <w:rsid w:val="00EB6093"/>
    <w:rsid w:val="00ED0F6F"/>
    <w:rsid w:val="00EE506B"/>
    <w:rsid w:val="00EE5416"/>
    <w:rsid w:val="00F013C6"/>
    <w:rsid w:val="00F12CBF"/>
    <w:rsid w:val="00F40E8A"/>
    <w:rsid w:val="00F4426C"/>
    <w:rsid w:val="00FA21ED"/>
    <w:rsid w:val="00FA708B"/>
    <w:rsid w:val="00FA77DF"/>
    <w:rsid w:val="00FD40E6"/>
    <w:rsid w:val="00FD7BD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913D22"/>
  <w15:docId w15:val="{5020908C-9B82-46C6-89C9-452DEBC6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72A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761513"/>
    <w:pPr>
      <w:keepNext/>
      <w:spacing w:after="120" w:line="360" w:lineRule="auto"/>
      <w:ind w:left="567" w:hanging="567"/>
      <w:outlineLvl w:val="0"/>
    </w:pPr>
    <w:rPr>
      <w:rFonts w:eastAsia="Times New Roman" w:cs="Arial"/>
      <w:b/>
      <w:bCs/>
      <w:sz w:val="3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61513"/>
    <w:pPr>
      <w:keepNext/>
      <w:spacing w:before="120" w:after="120" w:line="360" w:lineRule="auto"/>
      <w:ind w:left="851" w:hanging="851"/>
      <w:outlineLvl w:val="1"/>
    </w:pPr>
    <w:rPr>
      <w:rFonts w:eastAsia="Times New Roman" w:cs="Arial"/>
      <w:b/>
      <w:bCs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FF6"/>
    <w:pPr>
      <w:keepNext/>
      <w:keepLines/>
      <w:spacing w:after="24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Strich">
    <w:name w:val="Tabelle Strich"/>
    <w:basedOn w:val="Standard"/>
    <w:qFormat/>
    <w:rsid w:val="000E5BC1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772A"/>
    <w:pPr>
      <w:ind w:left="720"/>
      <w:contextualSpacing/>
    </w:pPr>
  </w:style>
  <w:style w:type="paragraph" w:customStyle="1" w:styleId="GWB">
    <w:name w:val="GWB"/>
    <w:basedOn w:val="TabelleStrich"/>
    <w:qFormat/>
    <w:rsid w:val="0032215F"/>
    <w:pPr>
      <w:numPr>
        <w:numId w:val="0"/>
      </w:numPr>
      <w:spacing w:before="60" w:after="60"/>
      <w:jc w:val="center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761513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61513"/>
    <w:rPr>
      <w:rFonts w:ascii="Arial" w:eastAsia="Times New Roman" w:hAnsi="Arial" w:cs="Arial"/>
      <w:b/>
      <w:bCs/>
      <w:sz w:val="28"/>
      <w:szCs w:val="26"/>
      <w:lang w:eastAsia="de-DE"/>
    </w:rPr>
  </w:style>
  <w:style w:type="paragraph" w:customStyle="1" w:styleId="Gegenstand">
    <w:name w:val="Gegenstand"/>
    <w:basedOn w:val="Standard"/>
    <w:link w:val="GegenstandZchn"/>
    <w:rsid w:val="00761513"/>
    <w:pPr>
      <w:pBdr>
        <w:top w:val="single" w:sz="24" w:space="1" w:color="2B582B"/>
        <w:left w:val="single" w:sz="24" w:space="4" w:color="2B582B"/>
        <w:bottom w:val="single" w:sz="24" w:space="1" w:color="2B582B"/>
        <w:right w:val="single" w:sz="24" w:space="4" w:color="2B582B"/>
      </w:pBdr>
      <w:shd w:val="clear" w:color="auto" w:fill="2B582B"/>
      <w:tabs>
        <w:tab w:val="right" w:pos="8789"/>
      </w:tabs>
      <w:spacing w:after="120"/>
      <w:jc w:val="both"/>
    </w:pPr>
    <w:rPr>
      <w:rFonts w:eastAsia="Times New Roman" w:cs="Times New Roman"/>
      <w:b/>
      <w:color w:val="FFFFFF"/>
      <w:sz w:val="28"/>
      <w:szCs w:val="44"/>
      <w:lang w:eastAsia="de-DE"/>
    </w:rPr>
  </w:style>
  <w:style w:type="paragraph" w:customStyle="1" w:styleId="GegenstandFH">
    <w:name w:val="GegenstandFH"/>
    <w:basedOn w:val="Gegenstand"/>
    <w:link w:val="GegenstandFHZchn"/>
    <w:rsid w:val="00761513"/>
    <w:pPr>
      <w:shd w:val="clear" w:color="auto" w:fill="FFFFFF"/>
    </w:pPr>
  </w:style>
  <w:style w:type="character" w:customStyle="1" w:styleId="GegenstandZchn">
    <w:name w:val="Gegenstand Zchn"/>
    <w:link w:val="Gegenstand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2B582B"/>
      <w:lang w:eastAsia="de-DE"/>
    </w:rPr>
  </w:style>
  <w:style w:type="character" w:customStyle="1" w:styleId="GegenstandFHZchn">
    <w:name w:val="GegenstandFH Zchn"/>
    <w:basedOn w:val="GegenstandZchn"/>
    <w:link w:val="GegenstandFH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FFFFFF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FF6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styleId="Zeilennummer">
    <w:name w:val="line number"/>
    <w:basedOn w:val="Absatz-Standardschriftart"/>
    <w:uiPriority w:val="99"/>
    <w:semiHidden/>
    <w:unhideWhenUsed/>
    <w:rsid w:val="00002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A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619C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CB5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11E12"/>
    <w:pPr>
      <w:tabs>
        <w:tab w:val="right" w:leader="dot" w:pos="9639"/>
      </w:tabs>
      <w:spacing w:before="120"/>
      <w:ind w:left="851" w:right="284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961665"/>
    <w:pPr>
      <w:tabs>
        <w:tab w:val="right" w:leader="dot" w:pos="9639"/>
      </w:tabs>
      <w:spacing w:before="120"/>
      <w:ind w:left="851" w:right="284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61665"/>
    <w:pPr>
      <w:tabs>
        <w:tab w:val="right" w:pos="9639"/>
      </w:tabs>
      <w:spacing w:before="60"/>
      <w:ind w:left="851" w:right="284"/>
    </w:pPr>
    <w:rPr>
      <w:noProof/>
    </w:rPr>
  </w:style>
  <w:style w:type="paragraph" w:customStyle="1" w:styleId="FormatvorlageUnteraufgabenMusterTransparentElfenbein">
    <w:name w:val="Formatvorlage Unteraufgaben + Muster: Transparent (Elfenbein)"/>
    <w:basedOn w:val="Standard"/>
    <w:rsid w:val="00D11E12"/>
    <w:pPr>
      <w:numPr>
        <w:numId w:val="2"/>
      </w:numPr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F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17C9B"/>
    <w:pPr>
      <w:spacing w:before="60" w:after="60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17C9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1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8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D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8D7"/>
    <w:rPr>
      <w:rFonts w:ascii="Arial" w:hAnsi="Arial"/>
    </w:rPr>
  </w:style>
  <w:style w:type="paragraph" w:customStyle="1" w:styleId="TabellePunkt">
    <w:name w:val="Tabelle Punkt"/>
    <w:basedOn w:val="TabelleStrich"/>
    <w:qFormat/>
    <w:rsid w:val="00B91A77"/>
    <w:pPr>
      <w:numPr>
        <w:numId w:val="3"/>
      </w:numPr>
      <w:spacing w:line="360" w:lineRule="auto"/>
      <w:ind w:left="714" w:hanging="357"/>
    </w:pPr>
  </w:style>
  <w:style w:type="paragraph" w:styleId="StandardWeb">
    <w:name w:val="Normal (Web)"/>
    <w:basedOn w:val="Standard"/>
    <w:uiPriority w:val="99"/>
    <w:semiHidden/>
    <w:unhideWhenUsed/>
    <w:rsid w:val="001569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A3363"/>
    <w:pPr>
      <w:spacing w:after="0" w:line="240" w:lineRule="auto"/>
    </w:pPr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50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A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69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69C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9C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6DA"/>
    <w:rPr>
      <w:rFonts w:ascii="Arial" w:eastAsiaTheme="minorHAnsi" w:hAnsi="Arial" w:cstheme="minorBidi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6DA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8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3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bildung-lsa.de/einsteiger/course/view.php?id=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97A5-A87B-4BA3-B510-4D528CE4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egfried Both</dc:creator>
  <cp:lastModifiedBy>Neubauer, Andrea</cp:lastModifiedBy>
  <cp:revision>14</cp:revision>
  <cp:lastPrinted>2020-06-09T18:43:00Z</cp:lastPrinted>
  <dcterms:created xsi:type="dcterms:W3CDTF">2020-06-09T18:43:00Z</dcterms:created>
  <dcterms:modified xsi:type="dcterms:W3CDTF">2021-04-14T13:08:00Z</dcterms:modified>
</cp:coreProperties>
</file>